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B" w:rsidRDefault="004A5E8B" w:rsidP="004A5E8B">
      <w:pPr>
        <w:pStyle w:val="prastasiniatinklio"/>
        <w:spacing w:before="0" w:beforeAutospacing="0" w:after="0" w:afterAutospacing="0"/>
        <w:rPr>
          <w:rFonts w:ascii="Times New Roman" w:hAnsi="Times New Roman" w:cs="Times New Roman"/>
        </w:rPr>
      </w:pPr>
    </w:p>
    <w:p w:rsidR="00C310CB" w:rsidRPr="00E92A64" w:rsidRDefault="00014699" w:rsidP="00E92A64">
      <w:pPr>
        <w:jc w:val="center"/>
        <w:rPr>
          <w:b/>
          <w:lang w:val="lt-LT"/>
        </w:rPr>
      </w:pPr>
      <w:r>
        <w:rPr>
          <w:b/>
          <w:lang w:val="lt-LT"/>
        </w:rPr>
        <w:t>2020</w:t>
      </w:r>
      <w:r w:rsidR="00E92A64">
        <w:rPr>
          <w:b/>
          <w:lang w:val="lt-LT"/>
        </w:rPr>
        <w:t xml:space="preserve"> METŲ PIRKIMŲ LENTELĖ</w:t>
      </w:r>
    </w:p>
    <w:p w:rsidR="00DF4C6D" w:rsidRPr="00F14D67" w:rsidRDefault="00DF4C6D">
      <w:pPr>
        <w:rPr>
          <w:lang w:val="lt-LT"/>
        </w:rPr>
      </w:pPr>
    </w:p>
    <w:tbl>
      <w:tblPr>
        <w:tblW w:w="15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559"/>
        <w:gridCol w:w="1134"/>
        <w:gridCol w:w="1134"/>
        <w:gridCol w:w="719"/>
        <w:gridCol w:w="1436"/>
        <w:gridCol w:w="963"/>
        <w:gridCol w:w="2268"/>
        <w:gridCol w:w="1712"/>
      </w:tblGrid>
      <w:tr w:rsidR="00E17F53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417" w:type="dxa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VPŽ kodas. (s</w:t>
            </w:r>
            <w:r w:rsidR="00F14D67" w:rsidRPr="00F14D67">
              <w:rPr>
                <w:color w:val="000000"/>
                <w:sz w:val="20"/>
                <w:szCs w:val="20"/>
                <w:lang w:val="lt-LT" w:eastAsia="lt-LT"/>
              </w:rPr>
              <w:t>kaičiais)</w:t>
            </w:r>
          </w:p>
        </w:tc>
        <w:tc>
          <w:tcPr>
            <w:tcW w:w="1560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Eur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 xml:space="preserve">) su PVM (žodžiu sudarytos sutarties atveju-  sąskaitoje faktūroje ar 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kt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 xml:space="preserve">  mokėjimo dokumente nurodyta vertė (</w:t>
            </w:r>
            <w:proofErr w:type="spellStart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Eur</w:t>
            </w:r>
            <w:proofErr w:type="spellEnd"/>
            <w:r w:rsidRPr="00F14D67">
              <w:rPr>
                <w:color w:val="000000"/>
                <w:sz w:val="20"/>
                <w:szCs w:val="20"/>
                <w:lang w:val="lt-LT" w:eastAsia="lt-LT"/>
              </w:rPr>
              <w:t>) su PVM)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68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E17F53" w:rsidRPr="00F14D67" w:rsidTr="00186A46">
        <w:trPr>
          <w:trHeight w:val="12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17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560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68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E17F53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2-04</w:t>
            </w:r>
          </w:p>
        </w:tc>
        <w:tc>
          <w:tcPr>
            <w:tcW w:w="1417" w:type="dxa"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F14D67" w:rsidRPr="00900FE1" w:rsidRDefault="00900FE1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14D67" w:rsidRPr="00900FE1" w:rsidRDefault="00A322CD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14D67" w:rsidRPr="00A322CD" w:rsidRDefault="00A322CD" w:rsidP="00E17F53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,00</w:t>
            </w:r>
          </w:p>
        </w:tc>
        <w:tc>
          <w:tcPr>
            <w:tcW w:w="963" w:type="dxa"/>
            <w:shd w:val="clear" w:color="auto" w:fill="auto"/>
            <w:noWrap/>
          </w:tcPr>
          <w:p w:rsidR="00F14D67" w:rsidRPr="00A322CD" w:rsidRDefault="00A322CD" w:rsidP="001F1A94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14D67" w:rsidRPr="00A322CD" w:rsidRDefault="00A322CD" w:rsidP="00F14D67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2020-02-03</w:t>
            </w:r>
          </w:p>
        </w:tc>
        <w:tc>
          <w:tcPr>
            <w:tcW w:w="1417" w:type="dxa"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C12872" w:rsidRPr="00AF20E3" w:rsidRDefault="002F1D2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AF20E3" w:rsidRDefault="00125BAB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AF20E3" w:rsidRDefault="00125BAB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ŠĮ „Švietimo tinklas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2020-02-05</w:t>
            </w:r>
          </w:p>
        </w:tc>
        <w:tc>
          <w:tcPr>
            <w:tcW w:w="1417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92000000-1</w:t>
            </w:r>
          </w:p>
        </w:tc>
        <w:tc>
          <w:tcPr>
            <w:tcW w:w="1560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ažintinė, turistinė, edukac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32,5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AF20E3" w:rsidRDefault="00AF20E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AF20E3" w:rsidRDefault="00AF20E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20E3">
              <w:rPr>
                <w:color w:val="000000"/>
                <w:lang w:val="lt-LT" w:eastAsia="lt-LT"/>
              </w:rPr>
              <w:t>UAB „Šiaulių spaustuvė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2020-02-10</w:t>
            </w:r>
          </w:p>
        </w:tc>
        <w:tc>
          <w:tcPr>
            <w:tcW w:w="1417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10,89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4F7DC3" w:rsidRDefault="00E3309D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4F7DC3" w:rsidRDefault="00E3309D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4F7DC3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2020-02-19</w:t>
            </w:r>
          </w:p>
        </w:tc>
        <w:tc>
          <w:tcPr>
            <w:tcW w:w="1417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150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7D3053" w:rsidRDefault="007D3053" w:rsidP="00C12872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7D3053" w:rsidRDefault="007D3053" w:rsidP="00C1287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D3053">
              <w:rPr>
                <w:color w:val="000000"/>
                <w:lang w:val="lt-LT" w:eastAsia="lt-LT"/>
              </w:rPr>
              <w:t>UAB „Verslo aljansas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2020-02-20</w:t>
            </w:r>
          </w:p>
        </w:tc>
        <w:tc>
          <w:tcPr>
            <w:tcW w:w="1417" w:type="dxa"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72000000-5</w:t>
            </w:r>
          </w:p>
        </w:tc>
        <w:tc>
          <w:tcPr>
            <w:tcW w:w="1560" w:type="dxa"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IT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801840" w:rsidRDefault="00EB33F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5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MB „ Elektroninės vizijos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2020-02-20</w:t>
            </w:r>
          </w:p>
        </w:tc>
        <w:tc>
          <w:tcPr>
            <w:tcW w:w="1417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45222300-2</w:t>
            </w:r>
          </w:p>
        </w:tc>
        <w:tc>
          <w:tcPr>
            <w:tcW w:w="1560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psaugos inžinerijos darb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Lopšelis-darželis „ 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D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801840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</w:t>
            </w:r>
            <w:r w:rsidR="00801840" w:rsidRPr="00801840">
              <w:rPr>
                <w:color w:val="000000"/>
                <w:lang w:val="lt-LT" w:eastAsia="lt-LT"/>
              </w:rPr>
              <w:t>.</w:t>
            </w:r>
          </w:p>
          <w:p w:rsidR="00801840" w:rsidRPr="00801840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</w:t>
            </w:r>
            <w:r w:rsidR="00801840" w:rsidRPr="00801840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</w:t>
            </w:r>
          </w:p>
          <w:p w:rsidR="00801840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0,25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19,36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801840" w:rsidRDefault="008018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801840" w:rsidRDefault="008018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01840">
              <w:rPr>
                <w:color w:val="000000"/>
                <w:lang w:val="lt-LT" w:eastAsia="lt-LT"/>
              </w:rPr>
              <w:t>UAB „G4S Lietuva</w:t>
            </w:r>
            <w:r w:rsidR="00133576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lastRenderedPageBreak/>
              <w:t>2020-02-24</w:t>
            </w:r>
          </w:p>
        </w:tc>
        <w:tc>
          <w:tcPr>
            <w:tcW w:w="1417" w:type="dxa"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63000000-9</w:t>
            </w:r>
          </w:p>
        </w:tc>
        <w:tc>
          <w:tcPr>
            <w:tcW w:w="1560" w:type="dxa"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133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954EA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020-02-27</w:t>
            </w:r>
          </w:p>
        </w:tc>
        <w:tc>
          <w:tcPr>
            <w:tcW w:w="1417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92000000-1</w:t>
            </w:r>
          </w:p>
        </w:tc>
        <w:tc>
          <w:tcPr>
            <w:tcW w:w="1560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ažintinė, turistinė, edukac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2,5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‚Aušros muziejus‘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2020-02-28</w:t>
            </w:r>
          </w:p>
        </w:tc>
        <w:tc>
          <w:tcPr>
            <w:tcW w:w="1417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63000000-9</w:t>
            </w:r>
          </w:p>
        </w:tc>
        <w:tc>
          <w:tcPr>
            <w:tcW w:w="1560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8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AF061A" w:rsidRDefault="00AF061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AF061A" w:rsidRDefault="00AF061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F061A">
              <w:rPr>
                <w:color w:val="000000"/>
                <w:lang w:val="lt-LT" w:eastAsia="lt-LT"/>
              </w:rPr>
              <w:t xml:space="preserve">Aistė </w:t>
            </w:r>
            <w:proofErr w:type="spellStart"/>
            <w:r w:rsidRPr="00AF061A">
              <w:rPr>
                <w:color w:val="000000"/>
                <w:lang w:val="lt-LT" w:eastAsia="lt-LT"/>
              </w:rPr>
              <w:t>Lindinienė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020-03-03</w:t>
            </w:r>
          </w:p>
        </w:tc>
        <w:tc>
          <w:tcPr>
            <w:tcW w:w="1417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60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Šiaulių 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EB29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D84FF4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9,04</w:t>
            </w:r>
          </w:p>
          <w:p w:rsidR="00B20AD9" w:rsidRPr="00D84FF4" w:rsidRDefault="00D84FF4" w:rsidP="00D84FF4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UAB „Profilaktinė dezinfekcij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020-03-12</w:t>
            </w:r>
          </w:p>
        </w:tc>
        <w:tc>
          <w:tcPr>
            <w:tcW w:w="1417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7A4222" w:rsidRDefault="007A422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7A4222" w:rsidRDefault="007A422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A4222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7E4646" w:rsidRDefault="001B6A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020-04-03</w:t>
            </w:r>
          </w:p>
        </w:tc>
        <w:tc>
          <w:tcPr>
            <w:tcW w:w="1417" w:type="dxa"/>
          </w:tcPr>
          <w:p w:rsidR="00133576" w:rsidRPr="007E4646" w:rsidRDefault="001B6A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30213100</w:t>
            </w:r>
            <w:r w:rsidR="007E4646" w:rsidRPr="007E4646">
              <w:rPr>
                <w:color w:val="000000"/>
                <w:lang w:val="lt-LT" w:eastAsia="lt-LT"/>
              </w:rPr>
              <w:t>-6</w:t>
            </w:r>
          </w:p>
        </w:tc>
        <w:tc>
          <w:tcPr>
            <w:tcW w:w="1560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Nešiojamieji kompiuteri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Lopšelis-darželis „Kregždutė‘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EB29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482,79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7E4646" w:rsidRDefault="007E4646" w:rsidP="00B02C58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 xml:space="preserve">    AŽ</w:t>
            </w:r>
          </w:p>
        </w:tc>
        <w:tc>
          <w:tcPr>
            <w:tcW w:w="2268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 xml:space="preserve">UAB „IT </w:t>
            </w:r>
            <w:proofErr w:type="spellStart"/>
            <w:r w:rsidRPr="007E4646">
              <w:rPr>
                <w:color w:val="000000"/>
                <w:lang w:val="lt-LT" w:eastAsia="lt-LT"/>
              </w:rPr>
              <w:t>servis</w:t>
            </w:r>
            <w:proofErr w:type="spellEnd"/>
            <w:r w:rsidRPr="007E4646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020-04-14</w:t>
            </w:r>
          </w:p>
        </w:tc>
        <w:tc>
          <w:tcPr>
            <w:tcW w:w="1417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Lopšelis-darželis „ 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54,00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7E4646" w:rsidRDefault="007E464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7E4646" w:rsidRDefault="007E46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7E4646">
              <w:rPr>
                <w:color w:val="00000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2020-04-27</w:t>
            </w:r>
          </w:p>
        </w:tc>
        <w:tc>
          <w:tcPr>
            <w:tcW w:w="1417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90512000-9</w:t>
            </w:r>
          </w:p>
        </w:tc>
        <w:tc>
          <w:tcPr>
            <w:tcW w:w="1560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Atliekų vežimo paslauga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Lopšelis-darželis ‚ Kregždutė‘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F86852" w:rsidRDefault="00F8685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F86852" w:rsidRDefault="00F8685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86852">
              <w:rPr>
                <w:color w:val="000000"/>
                <w:lang w:val="lt-LT" w:eastAsia="lt-LT"/>
              </w:rPr>
              <w:t xml:space="preserve">UAB „ </w:t>
            </w:r>
            <w:proofErr w:type="spellStart"/>
            <w:r w:rsidRPr="00F86852">
              <w:rPr>
                <w:color w:val="000000"/>
                <w:lang w:val="lt-LT" w:eastAsia="lt-LT"/>
              </w:rPr>
              <w:t>Ecoservice</w:t>
            </w:r>
            <w:proofErr w:type="spellEnd"/>
            <w:r w:rsidRPr="00F86852">
              <w:rPr>
                <w:color w:val="000000"/>
                <w:lang w:val="lt-LT" w:eastAsia="lt-LT"/>
              </w:rPr>
              <w:t xml:space="preserve"> projektai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3F5B81" w:rsidRDefault="008B4FE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020-</w:t>
            </w:r>
            <w:r w:rsidR="003F5B81" w:rsidRPr="003F5B81">
              <w:rPr>
                <w:color w:val="000000"/>
                <w:lang w:val="lt-LT" w:eastAsia="lt-LT"/>
              </w:rPr>
              <w:t>04-29</w:t>
            </w:r>
          </w:p>
        </w:tc>
        <w:tc>
          <w:tcPr>
            <w:tcW w:w="1417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60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60,67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3F5B81" w:rsidRDefault="003F5B8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3F5B81" w:rsidRDefault="003F5B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F5B81">
              <w:rPr>
                <w:color w:val="000000"/>
                <w:lang w:val="lt-LT" w:eastAsia="lt-LT"/>
              </w:rPr>
              <w:t>UAB „</w:t>
            </w:r>
            <w:proofErr w:type="spellStart"/>
            <w:r w:rsidRPr="003F5B81">
              <w:rPr>
                <w:color w:val="000000"/>
                <w:lang w:val="lt-LT" w:eastAsia="lt-LT"/>
              </w:rPr>
              <w:t>Koslita</w:t>
            </w:r>
            <w:proofErr w:type="spellEnd"/>
            <w:r w:rsidRPr="003F5B81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5-04</w:t>
            </w:r>
          </w:p>
        </w:tc>
        <w:tc>
          <w:tcPr>
            <w:tcW w:w="1417" w:type="dxa"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141000-9</w:t>
            </w:r>
          </w:p>
        </w:tc>
        <w:tc>
          <w:tcPr>
            <w:tcW w:w="1560" w:type="dxa"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arbo pirštinė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8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0A31EB" w:rsidRDefault="006A1A4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,26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0A31EB" w:rsidRDefault="00CF2181" w:rsidP="00E3332F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AŽ</w:t>
            </w:r>
          </w:p>
        </w:tc>
        <w:tc>
          <w:tcPr>
            <w:tcW w:w="2268" w:type="dxa"/>
          </w:tcPr>
          <w:p w:rsidR="00133576" w:rsidRPr="000A31EB" w:rsidRDefault="00CF218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Bocas</w:t>
            </w:r>
            <w:proofErr w:type="spellEnd"/>
            <w:r>
              <w:rPr>
                <w:color w:val="000000"/>
                <w:lang w:val="lt-LT" w:eastAsia="lt-LT"/>
              </w:rPr>
              <w:t xml:space="preserve">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5-08</w:t>
            </w:r>
          </w:p>
        </w:tc>
        <w:tc>
          <w:tcPr>
            <w:tcW w:w="1417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0913200-3</w:t>
            </w:r>
          </w:p>
        </w:tc>
        <w:tc>
          <w:tcPr>
            <w:tcW w:w="1560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Benzinas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L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21,18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28128C" w:rsidRDefault="0028128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28128C" w:rsidRDefault="0028128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128C">
              <w:rPr>
                <w:color w:val="000000"/>
                <w:lang w:val="lt-LT" w:eastAsia="lt-LT"/>
              </w:rPr>
              <w:t>UAB „</w:t>
            </w:r>
            <w:proofErr w:type="spellStart"/>
            <w:r w:rsidRPr="0028128C">
              <w:rPr>
                <w:color w:val="000000"/>
                <w:lang w:val="lt-LT" w:eastAsia="lt-LT"/>
              </w:rPr>
              <w:t>Viada</w:t>
            </w:r>
            <w:proofErr w:type="spellEnd"/>
            <w:r w:rsidRPr="0028128C">
              <w:rPr>
                <w:color w:val="000000"/>
                <w:lang w:val="lt-LT" w:eastAsia="lt-LT"/>
              </w:rPr>
              <w:t xml:space="preserve"> LT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33576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lastRenderedPageBreak/>
              <w:t>2020-05-12</w:t>
            </w:r>
          </w:p>
        </w:tc>
        <w:tc>
          <w:tcPr>
            <w:tcW w:w="1417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3600000-6</w:t>
            </w:r>
          </w:p>
        </w:tc>
        <w:tc>
          <w:tcPr>
            <w:tcW w:w="1560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Farmacijos produktai</w:t>
            </w:r>
          </w:p>
        </w:tc>
        <w:tc>
          <w:tcPr>
            <w:tcW w:w="1559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</w:t>
            </w:r>
            <w:r w:rsidRPr="00F52B12">
              <w:rPr>
                <w:color w:val="000000"/>
                <w:lang w:val="lt-LT" w:eastAsia="lt-LT"/>
              </w:rPr>
              <w:t>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53</w:t>
            </w:r>
          </w:p>
        </w:tc>
        <w:tc>
          <w:tcPr>
            <w:tcW w:w="1436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01,16</w:t>
            </w:r>
          </w:p>
        </w:tc>
        <w:tc>
          <w:tcPr>
            <w:tcW w:w="963" w:type="dxa"/>
            <w:shd w:val="clear" w:color="auto" w:fill="auto"/>
            <w:noWrap/>
          </w:tcPr>
          <w:p w:rsidR="00133576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33576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UAB vaistinė „Valerijonas“</w:t>
            </w:r>
          </w:p>
        </w:tc>
        <w:tc>
          <w:tcPr>
            <w:tcW w:w="1712" w:type="dxa"/>
            <w:shd w:val="clear" w:color="auto" w:fill="auto"/>
            <w:noWrap/>
          </w:tcPr>
          <w:p w:rsidR="00133576" w:rsidRPr="00F14D67" w:rsidRDefault="00133576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8128C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2020-05-13</w:t>
            </w:r>
          </w:p>
        </w:tc>
        <w:tc>
          <w:tcPr>
            <w:tcW w:w="1417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39830000-9</w:t>
            </w:r>
          </w:p>
        </w:tc>
        <w:tc>
          <w:tcPr>
            <w:tcW w:w="1560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124</w:t>
            </w:r>
          </w:p>
        </w:tc>
        <w:tc>
          <w:tcPr>
            <w:tcW w:w="1436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75,83</w:t>
            </w:r>
          </w:p>
        </w:tc>
        <w:tc>
          <w:tcPr>
            <w:tcW w:w="963" w:type="dxa"/>
            <w:shd w:val="clear" w:color="auto" w:fill="auto"/>
            <w:noWrap/>
          </w:tcPr>
          <w:p w:rsidR="0028128C" w:rsidRPr="00F52B12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8128C" w:rsidRPr="00F52B12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52B12">
              <w:rPr>
                <w:color w:val="000000"/>
                <w:lang w:val="lt-LT" w:eastAsia="lt-LT"/>
              </w:rPr>
              <w:t>UAB „</w:t>
            </w:r>
            <w:proofErr w:type="spellStart"/>
            <w:r w:rsidRPr="00F52B12">
              <w:rPr>
                <w:color w:val="000000"/>
                <w:lang w:val="lt-LT" w:eastAsia="lt-LT"/>
              </w:rPr>
              <w:t>Koslita</w:t>
            </w:r>
            <w:proofErr w:type="spellEnd"/>
            <w:r w:rsidRPr="00F52B12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28128C" w:rsidRPr="00F14D67" w:rsidRDefault="0028128C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2020-05-26</w:t>
            </w:r>
          </w:p>
        </w:tc>
        <w:tc>
          <w:tcPr>
            <w:tcW w:w="1417" w:type="dxa"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F4485F" w:rsidRDefault="00F4485F" w:rsidP="00F52B12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      </w:t>
            </w:r>
            <w:r w:rsidR="00F52B12" w:rsidRPr="00F4485F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12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F4485F" w:rsidRDefault="00F52B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F4485F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F4485F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2020-05-21</w:t>
            </w:r>
          </w:p>
        </w:tc>
        <w:tc>
          <w:tcPr>
            <w:tcW w:w="1417" w:type="dxa"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F52B12" w:rsidRPr="00B82E2C" w:rsidRDefault="00F4485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B82E2C" w:rsidRDefault="005C65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Lopšelis—darželis </w:t>
            </w:r>
            <w:r w:rsidR="00F4485F" w:rsidRPr="00B82E2C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„</w:t>
            </w:r>
            <w:r w:rsidR="00F4485F" w:rsidRPr="00B82E2C">
              <w:rPr>
                <w:color w:val="000000"/>
                <w:lang w:val="lt-LT" w:eastAsia="lt-LT"/>
              </w:rPr>
              <w:t>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120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B82E2C" w:rsidRDefault="00B82E2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B82E2C" w:rsidRDefault="00B82E2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B82E2C">
              <w:rPr>
                <w:color w:val="000000"/>
                <w:lang w:val="lt-LT" w:eastAsia="lt-LT"/>
              </w:rPr>
              <w:t>VŠĮ „Vaiko labui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2020-05-27</w:t>
            </w:r>
          </w:p>
        </w:tc>
        <w:tc>
          <w:tcPr>
            <w:tcW w:w="1417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50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286BF3" w:rsidRDefault="00286BF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286BF3" w:rsidRDefault="00286BF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286BF3">
              <w:rPr>
                <w:color w:val="000000"/>
                <w:lang w:val="lt-LT" w:eastAsia="lt-LT"/>
              </w:rPr>
              <w:t>Šiaulių universitetas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52B1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52B12" w:rsidRPr="00E44B3D" w:rsidRDefault="00E44B3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</w:t>
            </w:r>
            <w:r w:rsidR="00D84FF4">
              <w:rPr>
                <w:color w:val="000000"/>
                <w:lang w:val="lt-LT" w:eastAsia="lt-LT"/>
              </w:rPr>
              <w:t>06-03</w:t>
            </w:r>
          </w:p>
        </w:tc>
        <w:tc>
          <w:tcPr>
            <w:tcW w:w="1417" w:type="dxa"/>
          </w:tcPr>
          <w:p w:rsidR="00F52B12" w:rsidRDefault="00D84FF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342410-9</w:t>
            </w:r>
          </w:p>
        </w:tc>
        <w:tc>
          <w:tcPr>
            <w:tcW w:w="1560" w:type="dxa"/>
          </w:tcPr>
          <w:p w:rsidR="00F52B12" w:rsidRPr="00D84FF4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Garso aparatūra</w:t>
            </w:r>
          </w:p>
        </w:tc>
        <w:tc>
          <w:tcPr>
            <w:tcW w:w="1559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99,00</w:t>
            </w:r>
          </w:p>
        </w:tc>
        <w:tc>
          <w:tcPr>
            <w:tcW w:w="963" w:type="dxa"/>
            <w:shd w:val="clear" w:color="auto" w:fill="auto"/>
            <w:noWrap/>
          </w:tcPr>
          <w:p w:rsidR="00F52B12" w:rsidRPr="0067176E" w:rsidRDefault="0067176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52B12" w:rsidRPr="0067176E" w:rsidRDefault="0067176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Topo centras“</w:t>
            </w:r>
          </w:p>
        </w:tc>
        <w:tc>
          <w:tcPr>
            <w:tcW w:w="1712" w:type="dxa"/>
            <w:shd w:val="clear" w:color="auto" w:fill="auto"/>
            <w:noWrap/>
          </w:tcPr>
          <w:p w:rsidR="00F52B12" w:rsidRPr="00F14D67" w:rsidRDefault="00F52B1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C34E7D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5</w:t>
            </w:r>
          </w:p>
        </w:tc>
        <w:tc>
          <w:tcPr>
            <w:tcW w:w="1417" w:type="dxa"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CC3869" w:rsidRDefault="00CC38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790C8D" w:rsidRDefault="00790C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,25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790C8D" w:rsidRDefault="00790C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790C8D" w:rsidRDefault="00790C8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Mokymosi mokykla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8</w:t>
            </w:r>
          </w:p>
        </w:tc>
        <w:tc>
          <w:tcPr>
            <w:tcW w:w="1417" w:type="dxa"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0000-7</w:t>
            </w:r>
          </w:p>
        </w:tc>
        <w:tc>
          <w:tcPr>
            <w:tcW w:w="1560" w:type="dxa"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Įvairi biuro įranga ir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—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95,00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DE2AC0" w:rsidRDefault="00DE2AC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DE2AC0" w:rsidRDefault="00186A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</w:t>
            </w:r>
            <w:r w:rsidR="00DE2AC0">
              <w:rPr>
                <w:color w:val="000000"/>
                <w:lang w:val="lt-LT" w:eastAsia="lt-LT"/>
              </w:rPr>
              <w:t>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184029" w:rsidRDefault="001840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8</w:t>
            </w:r>
          </w:p>
        </w:tc>
        <w:tc>
          <w:tcPr>
            <w:tcW w:w="1417" w:type="dxa"/>
          </w:tcPr>
          <w:p w:rsidR="00570894" w:rsidRPr="00184029" w:rsidRDefault="001840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25000-1</w:t>
            </w:r>
          </w:p>
        </w:tc>
        <w:tc>
          <w:tcPr>
            <w:tcW w:w="1560" w:type="dxa"/>
          </w:tcPr>
          <w:p w:rsidR="00570894" w:rsidRPr="00215CEB" w:rsidRDefault="00014E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Foto</w:t>
            </w:r>
            <w:r w:rsidR="00B04FDB">
              <w:rPr>
                <w:color w:val="000000"/>
                <w:lang w:val="lt-LT" w:eastAsia="lt-LT"/>
              </w:rPr>
              <w:t xml:space="preserve"> kopijavimo</w:t>
            </w:r>
            <w:r>
              <w:rPr>
                <w:color w:val="000000"/>
                <w:lang w:val="lt-LT" w:eastAsia="lt-LT"/>
              </w:rPr>
              <w:t xml:space="preserve"> aparatų dalys ir priedai 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2,96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014EE1" w:rsidRDefault="00014E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014EE1" w:rsidRDefault="00186A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</w:t>
            </w:r>
            <w:r w:rsidR="00014EE1">
              <w:rPr>
                <w:color w:val="000000"/>
                <w:lang w:val="lt-LT" w:eastAsia="lt-LT"/>
              </w:rPr>
              <w:t>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6-09</w:t>
            </w:r>
          </w:p>
        </w:tc>
        <w:tc>
          <w:tcPr>
            <w:tcW w:w="1417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szCs w:val="20"/>
                <w:lang w:val="lt-LT" w:eastAsia="lt-LT"/>
              </w:rPr>
            </w:pPr>
            <w:r>
              <w:rPr>
                <w:color w:val="000000"/>
                <w:szCs w:val="2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163,35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D367F4" w:rsidRDefault="00D367F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D367F4" w:rsidRDefault="00D367F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367F4">
              <w:rPr>
                <w:color w:val="000000"/>
                <w:lang w:val="lt-LT" w:eastAsia="lt-LT"/>
              </w:rPr>
              <w:t>UAB „</w:t>
            </w:r>
            <w:proofErr w:type="spellStart"/>
            <w:r w:rsidR="00626841">
              <w:rPr>
                <w:color w:val="000000"/>
                <w:lang w:val="lt-LT" w:eastAsia="lt-LT"/>
              </w:rPr>
              <w:t>Lantel</w:t>
            </w:r>
            <w:proofErr w:type="spellEnd"/>
            <w:r w:rsidRPr="00D367F4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089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2020-06-09</w:t>
            </w:r>
          </w:p>
        </w:tc>
        <w:tc>
          <w:tcPr>
            <w:tcW w:w="1417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72260000-5</w:t>
            </w:r>
          </w:p>
        </w:tc>
        <w:tc>
          <w:tcPr>
            <w:tcW w:w="1560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Su programine įranga susijusios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60,50</w:t>
            </w:r>
          </w:p>
        </w:tc>
        <w:tc>
          <w:tcPr>
            <w:tcW w:w="963" w:type="dxa"/>
            <w:shd w:val="clear" w:color="auto" w:fill="auto"/>
            <w:noWrap/>
          </w:tcPr>
          <w:p w:rsidR="00570894" w:rsidRPr="006140A1" w:rsidRDefault="0042301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0894" w:rsidRPr="006140A1" w:rsidRDefault="0042301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40A1">
              <w:rPr>
                <w:color w:val="000000"/>
                <w:lang w:val="lt-LT" w:eastAsia="lt-LT"/>
              </w:rPr>
              <w:t>UAB „</w:t>
            </w:r>
            <w:proofErr w:type="spellStart"/>
            <w:r w:rsidRPr="006140A1">
              <w:rPr>
                <w:color w:val="000000"/>
                <w:lang w:val="lt-LT" w:eastAsia="lt-LT"/>
              </w:rPr>
              <w:t>Lantel</w:t>
            </w:r>
            <w:proofErr w:type="spellEnd"/>
            <w:r w:rsidRPr="006140A1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570894" w:rsidRPr="00F14D67" w:rsidRDefault="0057089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lastRenderedPageBreak/>
              <w:t>2020-06-12</w:t>
            </w:r>
          </w:p>
        </w:tc>
        <w:tc>
          <w:tcPr>
            <w:tcW w:w="1417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10,00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9E4687" w:rsidRDefault="009E468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9E4687" w:rsidRDefault="009E468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4687">
              <w:rPr>
                <w:color w:val="000000"/>
                <w:lang w:val="lt-LT" w:eastAsia="lt-LT"/>
              </w:rPr>
              <w:t xml:space="preserve">Šiaulių </w:t>
            </w:r>
            <w:r>
              <w:rPr>
                <w:color w:val="000000"/>
                <w:lang w:val="lt-LT" w:eastAsia="lt-LT"/>
              </w:rPr>
              <w:t>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9E4687" w:rsidRDefault="004266D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7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Lopšelis-darželis</w:t>
            </w:r>
            <w:r w:rsidR="00B80B06">
              <w:rPr>
                <w:color w:val="000000"/>
                <w:lang w:val="lt-LT" w:eastAsia="lt-LT"/>
              </w:rPr>
              <w:t xml:space="preserve"> </w:t>
            </w:r>
            <w:r w:rsidRPr="00824EB0">
              <w:rPr>
                <w:color w:val="000000"/>
                <w:lang w:val="lt-LT" w:eastAsia="lt-LT"/>
              </w:rPr>
              <w:t>“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14,00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824EB0" w:rsidRDefault="00824EB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824EB0" w:rsidRDefault="00824EB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824EB0">
              <w:rPr>
                <w:color w:val="000000"/>
                <w:lang w:val="lt-LT" w:eastAsia="lt-LT"/>
              </w:rPr>
              <w:t>MB „Švietimo formatas"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1F5361" w:rsidRDefault="005606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7" w:type="dxa"/>
          </w:tcPr>
          <w:p w:rsidR="004266D4" w:rsidRPr="001F5361" w:rsidRDefault="005606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37535270-0</w:t>
            </w:r>
          </w:p>
        </w:tc>
        <w:tc>
          <w:tcPr>
            <w:tcW w:w="1560" w:type="dxa"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Žaidimų aikštelių smėlio dėžė</w:t>
            </w:r>
            <w:r w:rsidRPr="001F5361">
              <w:rPr>
                <w:color w:val="000000"/>
                <w:lang w:val="lt-LT" w:eastAsia="lt-LT"/>
              </w:rPr>
              <w:t>s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53,19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1F5361" w:rsidRDefault="001F536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 xml:space="preserve">AŽ </w:t>
            </w:r>
          </w:p>
        </w:tc>
        <w:tc>
          <w:tcPr>
            <w:tcW w:w="2268" w:type="dxa"/>
          </w:tcPr>
          <w:p w:rsidR="004266D4" w:rsidRPr="001F5361" w:rsidRDefault="001F536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1F5361">
              <w:rPr>
                <w:color w:val="000000"/>
                <w:lang w:val="lt-LT" w:eastAsia="lt-LT"/>
              </w:rPr>
              <w:t>UAB „</w:t>
            </w:r>
            <w:proofErr w:type="spellStart"/>
            <w:r w:rsidRPr="001F5361">
              <w:rPr>
                <w:color w:val="000000"/>
                <w:lang w:val="lt-LT" w:eastAsia="lt-LT"/>
              </w:rPr>
              <w:t>Kesko</w:t>
            </w:r>
            <w:proofErr w:type="spellEnd"/>
            <w:r w:rsidRPr="001F5361"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E31F23" w:rsidRDefault="00D136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7" w:type="dxa"/>
          </w:tcPr>
          <w:p w:rsidR="004266D4" w:rsidRPr="00E31F23" w:rsidRDefault="00D136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441</w:t>
            </w:r>
            <w:r w:rsidR="00E31F23" w:rsidRPr="00E31F23">
              <w:rPr>
                <w:color w:val="000000"/>
                <w:lang w:val="lt-LT" w:eastAsia="lt-LT"/>
              </w:rPr>
              <w:t>9</w:t>
            </w:r>
            <w:r w:rsidR="00262285" w:rsidRPr="00E31F23">
              <w:rPr>
                <w:color w:val="000000"/>
                <w:lang w:val="lt-LT" w:eastAsia="lt-LT"/>
              </w:rPr>
              <w:t>0000-8</w:t>
            </w:r>
          </w:p>
        </w:tc>
        <w:tc>
          <w:tcPr>
            <w:tcW w:w="1560" w:type="dxa"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Įvairios statybinės medžiagos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5,57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E31F23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E31F23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31F23">
              <w:rPr>
                <w:color w:val="000000"/>
                <w:lang w:val="lt-LT" w:eastAsia="lt-LT"/>
              </w:rPr>
              <w:t>UAB „</w:t>
            </w:r>
            <w:proofErr w:type="spellStart"/>
            <w:r w:rsidRPr="00E31F23">
              <w:rPr>
                <w:color w:val="000000"/>
                <w:lang w:val="lt-LT" w:eastAsia="lt-LT"/>
              </w:rPr>
              <w:t>Kesko</w:t>
            </w:r>
            <w:proofErr w:type="spellEnd"/>
            <w:r w:rsidRPr="00E31F23"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2020-06-18</w:t>
            </w:r>
          </w:p>
        </w:tc>
        <w:tc>
          <w:tcPr>
            <w:tcW w:w="1417" w:type="dxa"/>
          </w:tcPr>
          <w:p w:rsidR="004266D4" w:rsidRPr="00E8479A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4266D4" w:rsidRDefault="00E31F23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14,34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E8479A" w:rsidRDefault="00E31F2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E8479A" w:rsidRDefault="00E31F2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UAB „</w:t>
            </w:r>
            <w:proofErr w:type="spellStart"/>
            <w:r w:rsidRPr="00E8479A">
              <w:rPr>
                <w:color w:val="000000"/>
                <w:lang w:val="lt-LT" w:eastAsia="lt-LT"/>
              </w:rPr>
              <w:t>Kesko</w:t>
            </w:r>
            <w:proofErr w:type="spellEnd"/>
            <w:r w:rsidRPr="00E8479A">
              <w:rPr>
                <w:color w:val="000000"/>
                <w:lang w:val="lt-LT" w:eastAsia="lt-LT"/>
              </w:rPr>
              <w:t xml:space="preserve"> senukai"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266D4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2020-07-07</w:t>
            </w:r>
          </w:p>
        </w:tc>
        <w:tc>
          <w:tcPr>
            <w:tcW w:w="1417" w:type="dxa"/>
          </w:tcPr>
          <w:p w:rsidR="004266D4" w:rsidRPr="00E8479A" w:rsidRDefault="00E8479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79132100-9</w:t>
            </w:r>
          </w:p>
        </w:tc>
        <w:tc>
          <w:tcPr>
            <w:tcW w:w="1560" w:type="dxa"/>
          </w:tcPr>
          <w:p w:rsidR="004266D4" w:rsidRPr="00E8479A" w:rsidRDefault="00E8479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Elektroninio parašo sertifikavimo paslaugos </w:t>
            </w:r>
          </w:p>
        </w:tc>
        <w:tc>
          <w:tcPr>
            <w:tcW w:w="1559" w:type="dxa"/>
            <w:shd w:val="clear" w:color="auto" w:fill="auto"/>
            <w:noWrap/>
          </w:tcPr>
          <w:p w:rsidR="004266D4" w:rsidRPr="00E8479A" w:rsidRDefault="00B80B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</w:t>
            </w:r>
            <w:r w:rsidR="00E8479A" w:rsidRPr="00E8479A">
              <w:rPr>
                <w:color w:val="000000"/>
                <w:lang w:val="lt-LT" w:eastAsia="lt-LT"/>
              </w:rPr>
              <w:t>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8,23</w:t>
            </w:r>
          </w:p>
        </w:tc>
        <w:tc>
          <w:tcPr>
            <w:tcW w:w="963" w:type="dxa"/>
            <w:shd w:val="clear" w:color="auto" w:fill="auto"/>
            <w:noWrap/>
          </w:tcPr>
          <w:p w:rsidR="004266D4" w:rsidRPr="00E8479A" w:rsidRDefault="00E8479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266D4" w:rsidRPr="00E8479A" w:rsidRDefault="00E8479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E8479A">
              <w:rPr>
                <w:color w:val="000000"/>
                <w:lang w:val="lt-LT" w:eastAsia="lt-LT"/>
              </w:rPr>
              <w:t>Valstybės įmonė Registrų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4266D4" w:rsidRPr="00F14D67" w:rsidRDefault="004266D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612056" w:rsidRDefault="0061205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2056">
              <w:rPr>
                <w:color w:val="000000"/>
                <w:lang w:val="lt-LT" w:eastAsia="lt-LT"/>
              </w:rPr>
              <w:t>2020-07-15</w:t>
            </w:r>
          </w:p>
        </w:tc>
        <w:tc>
          <w:tcPr>
            <w:tcW w:w="1417" w:type="dxa"/>
          </w:tcPr>
          <w:p w:rsidR="001D08D2" w:rsidRPr="00612056" w:rsidRDefault="0061205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2056">
              <w:rPr>
                <w:color w:val="000000"/>
                <w:lang w:val="lt-LT" w:eastAsia="lt-LT"/>
              </w:rPr>
              <w:t>18424000-7</w:t>
            </w:r>
          </w:p>
        </w:tc>
        <w:tc>
          <w:tcPr>
            <w:tcW w:w="1560" w:type="dxa"/>
          </w:tcPr>
          <w:p w:rsidR="001D08D2" w:rsidRPr="00612056" w:rsidRDefault="0061205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612056">
              <w:rPr>
                <w:color w:val="000000"/>
                <w:lang w:val="lt-LT" w:eastAsia="lt-LT"/>
              </w:rPr>
              <w:t>Vienkartinės pirštinės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2,56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E8479A" w:rsidRDefault="0061205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E8479A" w:rsidRDefault="0061205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medtechnika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F14D67" w:rsidRDefault="001D08D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2020-07-28</w:t>
            </w:r>
          </w:p>
        </w:tc>
        <w:tc>
          <w:tcPr>
            <w:tcW w:w="1417" w:type="dxa"/>
          </w:tcPr>
          <w:p w:rsidR="001D08D2" w:rsidRPr="00A05183" w:rsidRDefault="00D7510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37520000-9</w:t>
            </w:r>
          </w:p>
        </w:tc>
        <w:tc>
          <w:tcPr>
            <w:tcW w:w="1560" w:type="dxa"/>
          </w:tcPr>
          <w:p w:rsidR="001D08D2" w:rsidRPr="00A05183" w:rsidRDefault="00D7510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368,00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A05183" w:rsidRDefault="00D7510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A05183" w:rsidRDefault="00D7510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A05183">
              <w:rPr>
                <w:color w:val="000000"/>
                <w:lang w:val="lt-LT" w:eastAsia="lt-LT"/>
              </w:rPr>
              <w:t>MB „Edukacinės priemonės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F14D67" w:rsidRDefault="001D08D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2020-07-28</w:t>
            </w:r>
          </w:p>
        </w:tc>
        <w:tc>
          <w:tcPr>
            <w:tcW w:w="1417" w:type="dxa"/>
          </w:tcPr>
          <w:p w:rsidR="001D08D2" w:rsidRPr="00D76B95" w:rsidRDefault="00D76B9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32342410</w:t>
            </w:r>
          </w:p>
        </w:tc>
        <w:tc>
          <w:tcPr>
            <w:tcW w:w="1560" w:type="dxa"/>
          </w:tcPr>
          <w:p w:rsidR="001D08D2" w:rsidRPr="00D76B95" w:rsidRDefault="00D76B9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Garso aparatūra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219,00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D76B95" w:rsidRDefault="00D76B9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D76B95" w:rsidRDefault="00D76B9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76B95">
              <w:rPr>
                <w:color w:val="000000"/>
                <w:lang w:val="lt-LT" w:eastAsia="lt-LT"/>
              </w:rPr>
              <w:t>UAB „Bitė salonų tinklas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F14D67" w:rsidRDefault="001D08D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2020-08-11</w:t>
            </w:r>
          </w:p>
        </w:tc>
        <w:tc>
          <w:tcPr>
            <w:tcW w:w="1417" w:type="dxa"/>
          </w:tcPr>
          <w:p w:rsidR="001D08D2" w:rsidRPr="000E2F2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30230000-0</w:t>
            </w:r>
          </w:p>
        </w:tc>
        <w:tc>
          <w:tcPr>
            <w:tcW w:w="1560" w:type="dxa"/>
          </w:tcPr>
          <w:p w:rsidR="001D08D2" w:rsidRPr="000E2F2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 xml:space="preserve">Su kompiuteriais susijusi įranga 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296,45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0E2F2E" w:rsidRDefault="000E2F2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0E2F2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0E2F2E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F14D67" w:rsidRDefault="001D08D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D0338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2020-08-13</w:t>
            </w:r>
          </w:p>
        </w:tc>
        <w:tc>
          <w:tcPr>
            <w:tcW w:w="1417" w:type="dxa"/>
          </w:tcPr>
          <w:p w:rsidR="001D08D2" w:rsidRPr="00D0338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30230000-0</w:t>
            </w:r>
          </w:p>
        </w:tc>
        <w:tc>
          <w:tcPr>
            <w:tcW w:w="1560" w:type="dxa"/>
          </w:tcPr>
          <w:p w:rsidR="001D08D2" w:rsidRPr="00D0338E" w:rsidRDefault="000E2F2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Su kompiuteriais susijusi įranga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D0338E" w:rsidRDefault="00F12D1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0338E" w:rsidRDefault="00F12D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0338E" w:rsidRDefault="00F12D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D0338E" w:rsidRDefault="00F12D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D0338E" w:rsidRDefault="00F12D1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192,04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D0338E" w:rsidRDefault="00D0338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D0338E" w:rsidRDefault="00D0338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0338E"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F14D67" w:rsidRDefault="001D08D2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1D08D2" w:rsidRPr="00D85EE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lastRenderedPageBreak/>
              <w:t>2020-08-18</w:t>
            </w:r>
          </w:p>
        </w:tc>
        <w:tc>
          <w:tcPr>
            <w:tcW w:w="1417" w:type="dxa"/>
          </w:tcPr>
          <w:p w:rsidR="001D08D2" w:rsidRPr="00D85EEB" w:rsidRDefault="00D85EE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33760000-5</w:t>
            </w:r>
          </w:p>
        </w:tc>
        <w:tc>
          <w:tcPr>
            <w:tcW w:w="1560" w:type="dxa"/>
          </w:tcPr>
          <w:p w:rsidR="001D08D2" w:rsidRPr="00D85EEB" w:rsidRDefault="00D85EE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Tualetinis popierius ir popieriniai rankšluosčiai</w:t>
            </w:r>
          </w:p>
        </w:tc>
        <w:tc>
          <w:tcPr>
            <w:tcW w:w="1559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Lopšelis –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1436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37,88</w:t>
            </w:r>
          </w:p>
        </w:tc>
        <w:tc>
          <w:tcPr>
            <w:tcW w:w="963" w:type="dxa"/>
            <w:shd w:val="clear" w:color="auto" w:fill="auto"/>
            <w:noWrap/>
          </w:tcPr>
          <w:p w:rsidR="001D08D2" w:rsidRPr="00D85EEB" w:rsidRDefault="00D85EE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D08D2" w:rsidRPr="00D85EEB" w:rsidRDefault="00D85EE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D85EEB">
              <w:rPr>
                <w:color w:val="000000"/>
                <w:lang w:val="lt-LT" w:eastAsia="lt-LT"/>
              </w:rPr>
              <w:t>UAB „</w:t>
            </w:r>
            <w:proofErr w:type="spellStart"/>
            <w:r w:rsidRPr="00D85EEB">
              <w:rPr>
                <w:color w:val="000000"/>
                <w:lang w:val="lt-LT" w:eastAsia="lt-LT"/>
              </w:rPr>
              <w:t>Kesko</w:t>
            </w:r>
            <w:proofErr w:type="spellEnd"/>
            <w:r w:rsidRPr="00D85EEB"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1D08D2" w:rsidRPr="00D85EEB" w:rsidRDefault="001D08D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2020-08-18</w:t>
            </w:r>
          </w:p>
        </w:tc>
        <w:tc>
          <w:tcPr>
            <w:tcW w:w="1417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39830000-9</w:t>
            </w:r>
          </w:p>
        </w:tc>
        <w:tc>
          <w:tcPr>
            <w:tcW w:w="1560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 xml:space="preserve">14,95 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UAB „</w:t>
            </w:r>
            <w:proofErr w:type="spellStart"/>
            <w:r w:rsidRPr="00C756A9">
              <w:rPr>
                <w:color w:val="000000"/>
                <w:lang w:val="lt-LT" w:eastAsia="lt-LT"/>
              </w:rPr>
              <w:t>Kesko</w:t>
            </w:r>
            <w:proofErr w:type="spellEnd"/>
            <w:r w:rsidRPr="00C756A9"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2020-08-18</w:t>
            </w:r>
          </w:p>
        </w:tc>
        <w:tc>
          <w:tcPr>
            <w:tcW w:w="1417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14,49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C756A9" w:rsidRDefault="00C756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C756A9" w:rsidRDefault="00C756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756A9">
              <w:rPr>
                <w:color w:val="000000"/>
                <w:lang w:val="lt-LT" w:eastAsia="lt-LT"/>
              </w:rPr>
              <w:t>UAB „</w:t>
            </w:r>
            <w:proofErr w:type="spellStart"/>
            <w:r w:rsidRPr="00C756A9">
              <w:rPr>
                <w:color w:val="000000"/>
                <w:lang w:val="lt-LT" w:eastAsia="lt-LT"/>
              </w:rPr>
              <w:t>Kesko</w:t>
            </w:r>
            <w:proofErr w:type="spellEnd"/>
            <w:r w:rsidRPr="00C756A9"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2020-08-24</w:t>
            </w:r>
          </w:p>
        </w:tc>
        <w:tc>
          <w:tcPr>
            <w:tcW w:w="1417" w:type="dxa"/>
          </w:tcPr>
          <w:p w:rsidR="00775FCA" w:rsidRPr="00CF1632" w:rsidRDefault="00CF163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79132100-9</w:t>
            </w:r>
          </w:p>
        </w:tc>
        <w:tc>
          <w:tcPr>
            <w:tcW w:w="1560" w:type="dxa"/>
          </w:tcPr>
          <w:p w:rsidR="00775FCA" w:rsidRPr="00CF1632" w:rsidRDefault="00CF163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 xml:space="preserve">Elektroninio parašo sertifikavimo paslaugos 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26,54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CF1632" w:rsidRDefault="00CF163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CF1632" w:rsidRDefault="00CF163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CF1632">
              <w:rPr>
                <w:color w:val="000000"/>
                <w:lang w:val="lt-LT" w:eastAsia="lt-LT"/>
              </w:rPr>
              <w:t>Valstybės įmonė Registrų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2020-08-25</w:t>
            </w:r>
          </w:p>
        </w:tc>
        <w:tc>
          <w:tcPr>
            <w:tcW w:w="1417" w:type="dxa"/>
          </w:tcPr>
          <w:p w:rsidR="00775FCA" w:rsidRPr="00556602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18143000-3</w:t>
            </w:r>
          </w:p>
        </w:tc>
        <w:tc>
          <w:tcPr>
            <w:tcW w:w="1560" w:type="dxa"/>
          </w:tcPr>
          <w:p w:rsidR="00775FCA" w:rsidRPr="00556602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Apsaug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15,8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556602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556602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556602">
              <w:rPr>
                <w:color w:val="000000"/>
                <w:lang w:val="lt-LT" w:eastAsia="lt-LT"/>
              </w:rPr>
              <w:t>UAB „Šiaulių medtechnik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2020-09-02</w:t>
            </w:r>
          </w:p>
        </w:tc>
        <w:tc>
          <w:tcPr>
            <w:tcW w:w="1417" w:type="dxa"/>
          </w:tcPr>
          <w:p w:rsidR="00775FCA" w:rsidRPr="00340589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38412000-6</w:t>
            </w:r>
          </w:p>
        </w:tc>
        <w:tc>
          <w:tcPr>
            <w:tcW w:w="1560" w:type="dxa"/>
          </w:tcPr>
          <w:p w:rsidR="00775FCA" w:rsidRPr="00340589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Termometr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60,0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340589" w:rsidRDefault="005566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340589" w:rsidRDefault="005566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40589">
              <w:rPr>
                <w:color w:val="000000"/>
                <w:lang w:val="lt-LT" w:eastAsia="lt-LT"/>
              </w:rPr>
              <w:t>UAB „Šiaulių medtechnik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2020-09-03</w:t>
            </w:r>
          </w:p>
        </w:tc>
        <w:tc>
          <w:tcPr>
            <w:tcW w:w="1417" w:type="dxa"/>
          </w:tcPr>
          <w:p w:rsidR="00775FCA" w:rsidRPr="003B6D28" w:rsidRDefault="003B6D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33760000-5</w:t>
            </w:r>
          </w:p>
        </w:tc>
        <w:tc>
          <w:tcPr>
            <w:tcW w:w="1560" w:type="dxa"/>
          </w:tcPr>
          <w:p w:rsidR="00775FCA" w:rsidRPr="003B6D28" w:rsidRDefault="003B6D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Tualetinis popierius, popieriniai rankšluosčiai, servetėlė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Lopšelis-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216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248,0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3B6D28" w:rsidRDefault="003B6D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3B6D28" w:rsidRDefault="003B6D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3B6D28">
              <w:rPr>
                <w:color w:val="000000"/>
                <w:lang w:val="lt-LT" w:eastAsia="lt-LT"/>
              </w:rPr>
              <w:t>UAB „</w:t>
            </w:r>
            <w:proofErr w:type="spellStart"/>
            <w:r w:rsidRPr="003B6D28">
              <w:rPr>
                <w:color w:val="000000"/>
                <w:lang w:val="lt-LT" w:eastAsia="lt-LT"/>
              </w:rPr>
              <w:t>Koslita</w:t>
            </w:r>
            <w:proofErr w:type="spellEnd"/>
            <w:r w:rsidRPr="003B6D28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2020-09-03</w:t>
            </w:r>
          </w:p>
        </w:tc>
        <w:tc>
          <w:tcPr>
            <w:tcW w:w="1417" w:type="dxa"/>
          </w:tcPr>
          <w:p w:rsidR="00775FCA" w:rsidRPr="009E6AC1" w:rsidRDefault="009E6AC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39830000-9</w:t>
            </w:r>
          </w:p>
        </w:tc>
        <w:tc>
          <w:tcPr>
            <w:tcW w:w="1560" w:type="dxa"/>
          </w:tcPr>
          <w:p w:rsidR="00775FCA" w:rsidRPr="009E6AC1" w:rsidRDefault="009E6AC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Lopšelis – darželis „ 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214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216,4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9E6AC1" w:rsidRDefault="009E6AC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9E6AC1" w:rsidRDefault="009E6AC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 w:rsidRPr="009E6AC1">
              <w:rPr>
                <w:color w:val="000000"/>
                <w:lang w:val="lt-LT" w:eastAsia="lt-LT"/>
              </w:rPr>
              <w:t>UAB „</w:t>
            </w:r>
            <w:proofErr w:type="spellStart"/>
            <w:r w:rsidRPr="009E6AC1">
              <w:rPr>
                <w:color w:val="000000"/>
                <w:lang w:val="lt-LT" w:eastAsia="lt-LT"/>
              </w:rPr>
              <w:t>Koslita</w:t>
            </w:r>
            <w:proofErr w:type="spellEnd"/>
            <w:r w:rsidRPr="009E6AC1"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6D53E7" w:rsidRDefault="006D53E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  <w:r w:rsidR="00A41C91">
              <w:rPr>
                <w:color w:val="000000"/>
                <w:lang w:val="lt-LT" w:eastAsia="lt-LT"/>
              </w:rPr>
              <w:t>R</w:t>
            </w:r>
            <w:r>
              <w:rPr>
                <w:color w:val="000000"/>
                <w:lang w:val="lt-LT" w:eastAsia="lt-LT"/>
              </w:rPr>
              <w:t>020-09-1</w:t>
            </w:r>
            <w:r w:rsidR="00A25D65">
              <w:rPr>
                <w:color w:val="000000"/>
                <w:lang w:val="lt-LT" w:eastAsia="lt-LT"/>
              </w:rPr>
              <w:t>UAB „</w:t>
            </w:r>
            <w:r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417" w:type="dxa"/>
          </w:tcPr>
          <w:p w:rsidR="00775FCA" w:rsidRPr="002E6465" w:rsidRDefault="002E646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412000-6</w:t>
            </w:r>
          </w:p>
        </w:tc>
        <w:tc>
          <w:tcPr>
            <w:tcW w:w="1560" w:type="dxa"/>
          </w:tcPr>
          <w:p w:rsidR="00775FCA" w:rsidRPr="002E6465" w:rsidRDefault="002E646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Termometr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 –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0,02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2E6465" w:rsidRDefault="002E64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2E6465" w:rsidRDefault="002E646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</w:t>
            </w:r>
            <w:r w:rsidR="00B80B06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“Šiaulių medtech</w:t>
            </w:r>
            <w:r w:rsidR="001E3BF5">
              <w:rPr>
                <w:color w:val="000000"/>
                <w:lang w:val="lt-LT" w:eastAsia="lt-LT"/>
              </w:rPr>
              <w:t>nika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1E3BF5" w:rsidRDefault="000E6EB3" w:rsidP="000E6EB3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2020-09-22    </w:t>
            </w:r>
          </w:p>
        </w:tc>
        <w:tc>
          <w:tcPr>
            <w:tcW w:w="1417" w:type="dxa"/>
          </w:tcPr>
          <w:p w:rsidR="00775FCA" w:rsidRPr="000E6EB3" w:rsidRDefault="000E6EB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775FCA" w:rsidRPr="000E6EB3" w:rsidRDefault="000E6EB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0E6EB3" w:rsidRDefault="000E6EB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 –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0E6EB3" w:rsidRDefault="000E6EB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E27B0D" w:rsidRDefault="00E27B0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E27B0D" w:rsidRDefault="00E27B0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E27B0D" w:rsidRDefault="00E27B0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6,0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E27B0D" w:rsidRDefault="00E27B0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E27B0D" w:rsidRDefault="00E27B0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„Gyvenimo universitetas LT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1C91" w:rsidRDefault="00A41C9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020-09-25</w:t>
            </w:r>
          </w:p>
        </w:tc>
        <w:tc>
          <w:tcPr>
            <w:tcW w:w="1417" w:type="dxa"/>
          </w:tcPr>
          <w:p w:rsidR="00775FCA" w:rsidRPr="00A41C91" w:rsidRDefault="00A41C9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60" w:type="dxa"/>
          </w:tcPr>
          <w:p w:rsidR="00775FCA" w:rsidRPr="00A41C91" w:rsidRDefault="00A41C9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1C91" w:rsidRDefault="00A41C9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 –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1C91" w:rsidRDefault="00A41C9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1C91" w:rsidRDefault="00A41C9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1C91" w:rsidRDefault="00A25D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25D65" w:rsidRDefault="00A25D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,66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25D65" w:rsidRDefault="00A25D6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25D65" w:rsidRDefault="00A25D6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“Profilaktinė dezinfekcij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76798F" w:rsidRDefault="00F075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9-28</w:t>
            </w:r>
          </w:p>
        </w:tc>
        <w:tc>
          <w:tcPr>
            <w:tcW w:w="1417" w:type="dxa"/>
          </w:tcPr>
          <w:p w:rsidR="00775FCA" w:rsidRPr="00F07559" w:rsidRDefault="00F075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775FCA" w:rsidRPr="00F07559" w:rsidRDefault="00F075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F07559" w:rsidRDefault="00F075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 –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F07559" w:rsidRDefault="00F0755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F07559" w:rsidRDefault="00F0755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F07559" w:rsidRDefault="00F0755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F07559" w:rsidRDefault="00DB65C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,35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F07559" w:rsidRDefault="00F0755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F07559" w:rsidRDefault="00F0755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esko</w:t>
            </w:r>
            <w:proofErr w:type="spellEnd"/>
            <w:r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F14D67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DB65C5" w:rsidRDefault="00DB65C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9-28</w:t>
            </w:r>
          </w:p>
        </w:tc>
        <w:tc>
          <w:tcPr>
            <w:tcW w:w="1417" w:type="dxa"/>
          </w:tcPr>
          <w:p w:rsidR="00775FCA" w:rsidRPr="001A7769" w:rsidRDefault="00A42A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533000-7</w:t>
            </w:r>
          </w:p>
        </w:tc>
        <w:tc>
          <w:tcPr>
            <w:tcW w:w="1560" w:type="dxa"/>
          </w:tcPr>
          <w:p w:rsidR="00775FCA" w:rsidRPr="00A42A2B" w:rsidRDefault="00A42A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ilimėli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A42A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A42A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Default="00A42A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  <w:p w:rsidR="00A42A2B" w:rsidRPr="00A42A2B" w:rsidRDefault="00A42A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Default="00A42A2B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  <w:p w:rsidR="00A42A2B" w:rsidRPr="00A42A2B" w:rsidRDefault="00A42A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,5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A42A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0,55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5278DF" w:rsidRDefault="005278DF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5278DF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F14D67" w:rsidRDefault="00775FCA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1C1E5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9-28</w:t>
            </w:r>
          </w:p>
        </w:tc>
        <w:tc>
          <w:tcPr>
            <w:tcW w:w="1417" w:type="dxa"/>
          </w:tcPr>
          <w:p w:rsidR="00775FCA" w:rsidRPr="00A42A2B" w:rsidRDefault="001C1E5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713430-6</w:t>
            </w:r>
          </w:p>
        </w:tc>
        <w:tc>
          <w:tcPr>
            <w:tcW w:w="1560" w:type="dxa"/>
          </w:tcPr>
          <w:p w:rsidR="00775FCA" w:rsidRPr="00A42A2B" w:rsidRDefault="001C1E5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ulkių siurbly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4,07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09-28</w:t>
            </w:r>
          </w:p>
        </w:tc>
        <w:tc>
          <w:tcPr>
            <w:tcW w:w="1417" w:type="dxa"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,64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1C52A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1C52A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02</w:t>
            </w:r>
          </w:p>
        </w:tc>
        <w:tc>
          <w:tcPr>
            <w:tcW w:w="1417" w:type="dxa"/>
          </w:tcPr>
          <w:p w:rsidR="00775FCA" w:rsidRPr="00A42A2B" w:rsidRDefault="00352B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963400-0</w:t>
            </w:r>
          </w:p>
        </w:tc>
        <w:tc>
          <w:tcPr>
            <w:tcW w:w="1560" w:type="dxa"/>
          </w:tcPr>
          <w:p w:rsidR="00775FCA" w:rsidRPr="00A42A2B" w:rsidRDefault="00352B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mpregnuoti, padengti arba apsauginį sluoksnį turintys audini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,95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352B2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352B2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JYSK BALTIC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05</w:t>
            </w:r>
          </w:p>
        </w:tc>
        <w:tc>
          <w:tcPr>
            <w:tcW w:w="1417" w:type="dxa"/>
          </w:tcPr>
          <w:p w:rsidR="00775FCA" w:rsidRPr="00A42A2B" w:rsidRDefault="00B536E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0800000-3</w:t>
            </w:r>
          </w:p>
        </w:tc>
        <w:tc>
          <w:tcPr>
            <w:tcW w:w="1560" w:type="dxa"/>
          </w:tcPr>
          <w:p w:rsidR="00775FCA" w:rsidRPr="00A42A2B" w:rsidRDefault="00B536E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Žoliapjovės remonta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6,71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B536E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B536E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Virtada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15711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07</w:t>
            </w:r>
          </w:p>
        </w:tc>
        <w:tc>
          <w:tcPr>
            <w:tcW w:w="1417" w:type="dxa"/>
          </w:tcPr>
          <w:p w:rsidR="00775FCA" w:rsidRPr="00A42A2B" w:rsidRDefault="0015711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561100-3</w:t>
            </w:r>
          </w:p>
        </w:tc>
        <w:tc>
          <w:tcPr>
            <w:tcW w:w="1560" w:type="dxa"/>
          </w:tcPr>
          <w:p w:rsidR="00775FCA" w:rsidRPr="00A42A2B" w:rsidRDefault="0015711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iauri audiniai, apsiuv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15711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5711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5711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1A5F7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1A5F7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,5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1A5F7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1A5F7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Verduliai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12</w:t>
            </w:r>
          </w:p>
        </w:tc>
        <w:tc>
          <w:tcPr>
            <w:tcW w:w="1417" w:type="dxa"/>
          </w:tcPr>
          <w:p w:rsidR="00775FCA" w:rsidRPr="00A42A2B" w:rsidRDefault="00C8057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963400-0</w:t>
            </w:r>
          </w:p>
        </w:tc>
        <w:tc>
          <w:tcPr>
            <w:tcW w:w="1560" w:type="dxa"/>
          </w:tcPr>
          <w:p w:rsidR="00775FCA" w:rsidRPr="00A42A2B" w:rsidRDefault="00C8057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mpregnuoti, padengti arba apsauginį sluoksnį turintys audiniai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,47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3,68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C8057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C8057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esko</w:t>
            </w:r>
            <w:proofErr w:type="spellEnd"/>
            <w:r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42A2B" w:rsidRDefault="00B857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12</w:t>
            </w:r>
          </w:p>
        </w:tc>
        <w:tc>
          <w:tcPr>
            <w:tcW w:w="1417" w:type="dxa"/>
          </w:tcPr>
          <w:p w:rsidR="00775FCA" w:rsidRPr="00A42A2B" w:rsidRDefault="00B857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4913000-0</w:t>
            </w:r>
          </w:p>
        </w:tc>
        <w:tc>
          <w:tcPr>
            <w:tcW w:w="1560" w:type="dxa"/>
          </w:tcPr>
          <w:p w:rsidR="00775FCA" w:rsidRPr="00A42A2B" w:rsidRDefault="00B857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Įvairios atsarginės daly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42A2B" w:rsidRDefault="00B857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911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42A2B" w:rsidRDefault="001911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42A2B" w:rsidRDefault="001911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42A2B" w:rsidRDefault="001911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5,52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42A2B" w:rsidRDefault="001911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42A2B" w:rsidRDefault="001911C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esko</w:t>
            </w:r>
            <w:proofErr w:type="spellEnd"/>
            <w:r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42A2B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020-10-13</w:t>
            </w:r>
          </w:p>
        </w:tc>
        <w:tc>
          <w:tcPr>
            <w:tcW w:w="1417" w:type="dxa"/>
          </w:tcPr>
          <w:p w:rsidR="00775FCA" w:rsidRPr="00A362C7" w:rsidRDefault="00A362C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775FCA" w:rsidRPr="00A362C7" w:rsidRDefault="00A362C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</w:t>
            </w:r>
            <w:r w:rsidR="008C3B25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362C7" w:rsidRDefault="00A362C7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9,0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362C7" w:rsidRDefault="0035199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362C7" w:rsidRDefault="0035199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362C7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16</w:t>
            </w:r>
          </w:p>
        </w:tc>
        <w:tc>
          <w:tcPr>
            <w:tcW w:w="1417" w:type="dxa"/>
          </w:tcPr>
          <w:p w:rsidR="00775FCA" w:rsidRPr="00A362C7" w:rsidRDefault="00387AD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9980000-7</w:t>
            </w:r>
          </w:p>
        </w:tc>
        <w:tc>
          <w:tcPr>
            <w:tcW w:w="1560" w:type="dxa"/>
          </w:tcPr>
          <w:p w:rsidR="00775FCA" w:rsidRPr="00A362C7" w:rsidRDefault="00387AD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enumeratos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</w:t>
            </w:r>
            <w:r w:rsidR="008C3B25">
              <w:rPr>
                <w:color w:val="000000"/>
                <w:lang w:val="lt-LT" w:eastAsia="lt-LT"/>
              </w:rPr>
              <w:t>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7,00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362C7" w:rsidRDefault="00387AD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362C7" w:rsidRDefault="00387AD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Teisės aktų žinios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362C7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775FC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22</w:t>
            </w:r>
          </w:p>
        </w:tc>
        <w:tc>
          <w:tcPr>
            <w:tcW w:w="1417" w:type="dxa"/>
          </w:tcPr>
          <w:p w:rsidR="00775FCA" w:rsidRPr="00A362C7" w:rsidRDefault="008C3B2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775FCA" w:rsidRPr="00A362C7" w:rsidRDefault="008C3B2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 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  <w:r w:rsidR="00CF0606">
              <w:rPr>
                <w:color w:val="000000"/>
                <w:lang w:val="lt-LT" w:eastAsia="lt-LT"/>
              </w:rPr>
              <w:t>R</w:t>
            </w:r>
          </w:p>
        </w:tc>
        <w:tc>
          <w:tcPr>
            <w:tcW w:w="1134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91</w:t>
            </w:r>
          </w:p>
        </w:tc>
        <w:tc>
          <w:tcPr>
            <w:tcW w:w="1436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67,12</w:t>
            </w:r>
          </w:p>
        </w:tc>
        <w:tc>
          <w:tcPr>
            <w:tcW w:w="963" w:type="dxa"/>
            <w:shd w:val="clear" w:color="auto" w:fill="auto"/>
            <w:noWrap/>
          </w:tcPr>
          <w:p w:rsidR="00775FCA" w:rsidRPr="00A362C7" w:rsidRDefault="008C3B2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75FCA" w:rsidRPr="00A362C7" w:rsidRDefault="008C3B2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infotekas“</w:t>
            </w:r>
          </w:p>
        </w:tc>
        <w:tc>
          <w:tcPr>
            <w:tcW w:w="1712" w:type="dxa"/>
            <w:shd w:val="clear" w:color="auto" w:fill="auto"/>
            <w:noWrap/>
          </w:tcPr>
          <w:p w:rsidR="00775FCA" w:rsidRPr="00A362C7" w:rsidRDefault="00775F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29</w:t>
            </w:r>
          </w:p>
        </w:tc>
        <w:tc>
          <w:tcPr>
            <w:tcW w:w="1417" w:type="dxa"/>
          </w:tcPr>
          <w:p w:rsidR="008119F2" w:rsidRPr="00A362C7" w:rsidRDefault="00CF06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2000000-1</w:t>
            </w:r>
          </w:p>
        </w:tc>
        <w:tc>
          <w:tcPr>
            <w:tcW w:w="1560" w:type="dxa"/>
          </w:tcPr>
          <w:p w:rsidR="008119F2" w:rsidRPr="00A362C7" w:rsidRDefault="00CF06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žintinė, edukacinė, turist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0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CF06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CF06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iaulių „Aušros muziejus“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7079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0-29</w:t>
            </w:r>
          </w:p>
        </w:tc>
        <w:tc>
          <w:tcPr>
            <w:tcW w:w="1417" w:type="dxa"/>
          </w:tcPr>
          <w:p w:rsidR="008119F2" w:rsidRPr="00A362C7" w:rsidRDefault="007079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8119F2" w:rsidRPr="00A362C7" w:rsidRDefault="00DF090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5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DF0904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DF0904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lniaus prekybos, pramonės ir amatų rūmai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03</w:t>
            </w:r>
          </w:p>
        </w:tc>
        <w:tc>
          <w:tcPr>
            <w:tcW w:w="1417" w:type="dxa"/>
          </w:tcPr>
          <w:p w:rsidR="008119F2" w:rsidRPr="00A362C7" w:rsidRDefault="00101E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8119F2" w:rsidRPr="00A362C7" w:rsidRDefault="00101E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,1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101E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101E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04</w:t>
            </w:r>
          </w:p>
        </w:tc>
        <w:tc>
          <w:tcPr>
            <w:tcW w:w="1417" w:type="dxa"/>
          </w:tcPr>
          <w:p w:rsidR="008119F2" w:rsidRPr="00A362C7" w:rsidRDefault="006476C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8119F2" w:rsidRPr="00A362C7" w:rsidRDefault="006476C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5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6476C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6476C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ilniaus prekybos, pramonės ir amatų rūmai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09</w:t>
            </w:r>
          </w:p>
        </w:tc>
        <w:tc>
          <w:tcPr>
            <w:tcW w:w="1417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„Gyvenimo Universitetas LT“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1</w:t>
            </w:r>
          </w:p>
        </w:tc>
        <w:tc>
          <w:tcPr>
            <w:tcW w:w="1417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143110-0</w:t>
            </w:r>
          </w:p>
        </w:tc>
        <w:tc>
          <w:tcPr>
            <w:tcW w:w="1560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talynė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0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56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341E4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341E4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Negalia“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8119F2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1</w:t>
            </w:r>
          </w:p>
        </w:tc>
        <w:tc>
          <w:tcPr>
            <w:tcW w:w="1417" w:type="dxa"/>
          </w:tcPr>
          <w:p w:rsidR="008119F2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143110-0</w:t>
            </w:r>
          </w:p>
        </w:tc>
        <w:tc>
          <w:tcPr>
            <w:tcW w:w="1560" w:type="dxa"/>
          </w:tcPr>
          <w:p w:rsidR="008119F2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talynė</w:t>
            </w:r>
          </w:p>
        </w:tc>
        <w:tc>
          <w:tcPr>
            <w:tcW w:w="1559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0</w:t>
            </w:r>
          </w:p>
        </w:tc>
        <w:tc>
          <w:tcPr>
            <w:tcW w:w="1436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70,00</w:t>
            </w:r>
          </w:p>
        </w:tc>
        <w:tc>
          <w:tcPr>
            <w:tcW w:w="963" w:type="dxa"/>
            <w:shd w:val="clear" w:color="auto" w:fill="auto"/>
            <w:noWrap/>
          </w:tcPr>
          <w:p w:rsidR="008119F2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119F2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Negalia“</w:t>
            </w:r>
          </w:p>
        </w:tc>
        <w:tc>
          <w:tcPr>
            <w:tcW w:w="1712" w:type="dxa"/>
            <w:shd w:val="clear" w:color="auto" w:fill="auto"/>
            <w:noWrap/>
          </w:tcPr>
          <w:p w:rsidR="008119F2" w:rsidRPr="00A362C7" w:rsidRDefault="008119F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1</w:t>
            </w:r>
          </w:p>
        </w:tc>
        <w:tc>
          <w:tcPr>
            <w:tcW w:w="1417" w:type="dxa"/>
          </w:tcPr>
          <w:p w:rsidR="00CF658F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143110-0</w:t>
            </w:r>
          </w:p>
        </w:tc>
        <w:tc>
          <w:tcPr>
            <w:tcW w:w="1560" w:type="dxa"/>
          </w:tcPr>
          <w:p w:rsidR="00CF658F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atalynė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0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91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1E185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1E185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Negalia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020-11-11</w:t>
            </w:r>
          </w:p>
        </w:tc>
        <w:tc>
          <w:tcPr>
            <w:tcW w:w="1417" w:type="dxa"/>
          </w:tcPr>
          <w:p w:rsidR="00CF658F" w:rsidRPr="00A362C7" w:rsidRDefault="002D6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CF658F" w:rsidRPr="00A362C7" w:rsidRDefault="002D6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</w:t>
            </w:r>
            <w:r w:rsidR="00456EBC">
              <w:rPr>
                <w:color w:val="000000"/>
                <w:lang w:val="lt-LT" w:eastAsia="lt-LT"/>
              </w:rPr>
              <w:t>p</w:t>
            </w:r>
            <w:r>
              <w:rPr>
                <w:color w:val="000000"/>
                <w:lang w:val="lt-LT" w:eastAsia="lt-LT"/>
              </w:rPr>
              <w:t>šelis-darželis „Kregždutė‘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6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2D657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2D657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infotekas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2</w:t>
            </w:r>
          </w:p>
        </w:tc>
        <w:tc>
          <w:tcPr>
            <w:tcW w:w="1417" w:type="dxa"/>
          </w:tcPr>
          <w:p w:rsidR="00CF658F" w:rsidRPr="00A362C7" w:rsidRDefault="00CF660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230000-0</w:t>
            </w:r>
          </w:p>
        </w:tc>
        <w:tc>
          <w:tcPr>
            <w:tcW w:w="1560" w:type="dxa"/>
          </w:tcPr>
          <w:p w:rsidR="00CF658F" w:rsidRPr="00A362C7" w:rsidRDefault="00CF660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u kompiuteriais susijusi įranga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456EB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</w:t>
            </w:r>
            <w:r w:rsidR="00CF6600">
              <w:rPr>
                <w:color w:val="000000"/>
                <w:lang w:val="lt-LT" w:eastAsia="lt-LT"/>
              </w:rPr>
              <w:t>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5,7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CF660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CF660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6</w:t>
            </w:r>
          </w:p>
        </w:tc>
        <w:tc>
          <w:tcPr>
            <w:tcW w:w="1417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0313100-3</w:t>
            </w:r>
          </w:p>
        </w:tc>
        <w:tc>
          <w:tcPr>
            <w:tcW w:w="1560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Foto</w:t>
            </w:r>
            <w:r w:rsidR="00B04FDB">
              <w:rPr>
                <w:color w:val="000000"/>
                <w:lang w:val="lt-LT" w:eastAsia="lt-LT"/>
              </w:rPr>
              <w:t xml:space="preserve"> </w:t>
            </w:r>
            <w:r>
              <w:rPr>
                <w:color w:val="000000"/>
                <w:lang w:val="lt-LT" w:eastAsia="lt-LT"/>
              </w:rPr>
              <w:t>kopijavimo aparato remonta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5,27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18</w:t>
            </w:r>
          </w:p>
        </w:tc>
        <w:tc>
          <w:tcPr>
            <w:tcW w:w="1417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400000-2</w:t>
            </w:r>
          </w:p>
        </w:tc>
        <w:tc>
          <w:tcPr>
            <w:tcW w:w="1560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porto prekės ir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28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5B6C7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5B6C7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Vaikų planeta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0</w:t>
            </w:r>
          </w:p>
        </w:tc>
        <w:tc>
          <w:tcPr>
            <w:tcW w:w="1417" w:type="dxa"/>
          </w:tcPr>
          <w:p w:rsidR="00CF658F" w:rsidRPr="00A362C7" w:rsidRDefault="00723A8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455000-8</w:t>
            </w:r>
          </w:p>
        </w:tc>
        <w:tc>
          <w:tcPr>
            <w:tcW w:w="1560" w:type="dxa"/>
          </w:tcPr>
          <w:p w:rsidR="00CF658F" w:rsidRPr="00A362C7" w:rsidRDefault="00723A8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ezinfekcij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3,56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723A8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723A8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Profilaktinė dezinfekcija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471A9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3</w:t>
            </w:r>
          </w:p>
        </w:tc>
        <w:tc>
          <w:tcPr>
            <w:tcW w:w="1417" w:type="dxa"/>
          </w:tcPr>
          <w:p w:rsidR="00CF658F" w:rsidRPr="00A362C7" w:rsidRDefault="00471A9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CF658F" w:rsidRPr="00A362C7" w:rsidRDefault="00471A9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471A9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8102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8102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8102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8102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810202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810202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Švietimo tinklas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4</w:t>
            </w:r>
          </w:p>
        </w:tc>
        <w:tc>
          <w:tcPr>
            <w:tcW w:w="1417" w:type="dxa"/>
          </w:tcPr>
          <w:p w:rsidR="00CF658F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0000000-5</w:t>
            </w:r>
          </w:p>
        </w:tc>
        <w:tc>
          <w:tcPr>
            <w:tcW w:w="1560" w:type="dxa"/>
          </w:tcPr>
          <w:p w:rsidR="00CF658F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urų remonta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6,8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BE743C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Plastema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4</w:t>
            </w:r>
          </w:p>
        </w:tc>
        <w:tc>
          <w:tcPr>
            <w:tcW w:w="1417" w:type="dxa"/>
          </w:tcPr>
          <w:p w:rsidR="00CF658F" w:rsidRPr="00A362C7" w:rsidRDefault="00850F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CF658F" w:rsidRPr="00A362C7" w:rsidRDefault="00850F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6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61,44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850F4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850F4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infotekas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356D8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5</w:t>
            </w:r>
          </w:p>
        </w:tc>
        <w:tc>
          <w:tcPr>
            <w:tcW w:w="1417" w:type="dxa"/>
          </w:tcPr>
          <w:p w:rsidR="00CF658F" w:rsidRPr="00A362C7" w:rsidRDefault="00356D8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CF658F" w:rsidRPr="00A362C7" w:rsidRDefault="00356D8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356D8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B67F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B67F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B67F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B67F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1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B67F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B67F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„Gyvenimo universitetas LT“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CF658F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5</w:t>
            </w:r>
          </w:p>
        </w:tc>
        <w:tc>
          <w:tcPr>
            <w:tcW w:w="1417" w:type="dxa"/>
          </w:tcPr>
          <w:p w:rsidR="00CF658F" w:rsidRPr="00A362C7" w:rsidRDefault="00957F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234300-1</w:t>
            </w:r>
          </w:p>
        </w:tc>
        <w:tc>
          <w:tcPr>
            <w:tcW w:w="1560" w:type="dxa"/>
          </w:tcPr>
          <w:p w:rsidR="00CF658F" w:rsidRPr="00A362C7" w:rsidRDefault="00957F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ompaktiniai diskai</w:t>
            </w:r>
          </w:p>
        </w:tc>
        <w:tc>
          <w:tcPr>
            <w:tcW w:w="1559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4,00</w:t>
            </w:r>
          </w:p>
        </w:tc>
        <w:tc>
          <w:tcPr>
            <w:tcW w:w="963" w:type="dxa"/>
            <w:shd w:val="clear" w:color="auto" w:fill="auto"/>
            <w:noWrap/>
          </w:tcPr>
          <w:p w:rsidR="00CF658F" w:rsidRPr="00A362C7" w:rsidRDefault="00957FE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F658F" w:rsidRPr="00A362C7" w:rsidRDefault="00957FE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rė Stankevičienė</w:t>
            </w:r>
          </w:p>
        </w:tc>
        <w:tc>
          <w:tcPr>
            <w:tcW w:w="1712" w:type="dxa"/>
            <w:shd w:val="clear" w:color="auto" w:fill="auto"/>
            <w:noWrap/>
          </w:tcPr>
          <w:p w:rsidR="00CF658F" w:rsidRPr="00A362C7" w:rsidRDefault="00CF658F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1-25</w:t>
            </w:r>
          </w:p>
        </w:tc>
        <w:tc>
          <w:tcPr>
            <w:tcW w:w="1417" w:type="dxa"/>
          </w:tcPr>
          <w:p w:rsidR="00BE743C" w:rsidRPr="00A362C7" w:rsidRDefault="009855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BE743C" w:rsidRPr="00A362C7" w:rsidRDefault="009855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0,00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9855D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9855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Mokesčių srautas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0B47A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020-11-30</w:t>
            </w:r>
          </w:p>
        </w:tc>
        <w:tc>
          <w:tcPr>
            <w:tcW w:w="1417" w:type="dxa"/>
          </w:tcPr>
          <w:p w:rsidR="00BE743C" w:rsidRPr="00A362C7" w:rsidRDefault="000B47A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BE743C" w:rsidRPr="00A362C7" w:rsidRDefault="000B47A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0B47A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</w:t>
            </w:r>
            <w:r w:rsidR="00BE4ED9">
              <w:rPr>
                <w:color w:val="000000"/>
                <w:lang w:val="lt-LT" w:eastAsia="lt-LT"/>
              </w:rPr>
              <w:t>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0,00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Žinių era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01</w:t>
            </w:r>
          </w:p>
        </w:tc>
        <w:tc>
          <w:tcPr>
            <w:tcW w:w="1417" w:type="dxa"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BE4ED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„Švietimo tinklas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C76F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02</w:t>
            </w:r>
          </w:p>
        </w:tc>
        <w:tc>
          <w:tcPr>
            <w:tcW w:w="1417" w:type="dxa"/>
          </w:tcPr>
          <w:p w:rsidR="00BE743C" w:rsidRPr="00A362C7" w:rsidRDefault="00C76F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BE743C" w:rsidRPr="00A362C7" w:rsidRDefault="00C76F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C76FF7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7A01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7A01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7A01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7A01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2,00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7A0128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7A0128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08</w:t>
            </w:r>
          </w:p>
        </w:tc>
        <w:tc>
          <w:tcPr>
            <w:tcW w:w="1417" w:type="dxa"/>
          </w:tcPr>
          <w:p w:rsidR="00BE743C" w:rsidRPr="00A362C7" w:rsidRDefault="006C626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BE743C" w:rsidRPr="00A362C7" w:rsidRDefault="006C626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8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2,14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6C626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6C626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08</w:t>
            </w:r>
          </w:p>
        </w:tc>
        <w:tc>
          <w:tcPr>
            <w:tcW w:w="1417" w:type="dxa"/>
          </w:tcPr>
          <w:p w:rsidR="00BE743C" w:rsidRPr="00A362C7" w:rsidRDefault="00C7764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BE743C" w:rsidRPr="00A362C7" w:rsidRDefault="00C7764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5,46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C7764E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C7764E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Sanitex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08</w:t>
            </w:r>
          </w:p>
        </w:tc>
        <w:tc>
          <w:tcPr>
            <w:tcW w:w="1417" w:type="dxa"/>
          </w:tcPr>
          <w:p w:rsidR="00BE743C" w:rsidRPr="00A362C7" w:rsidRDefault="00E137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BE743C" w:rsidRPr="00A362C7" w:rsidRDefault="00E137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8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76,77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E13706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E1370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Sanitex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0</w:t>
            </w:r>
          </w:p>
        </w:tc>
        <w:tc>
          <w:tcPr>
            <w:tcW w:w="1417" w:type="dxa"/>
          </w:tcPr>
          <w:p w:rsidR="00BE743C" w:rsidRPr="00A362C7" w:rsidRDefault="005464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BE743C" w:rsidRPr="00A362C7" w:rsidRDefault="005464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02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36,30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546450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546450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esko</w:t>
            </w:r>
            <w:proofErr w:type="spellEnd"/>
            <w:r>
              <w:rPr>
                <w:color w:val="000000"/>
                <w:lang w:val="lt-LT" w:eastAsia="lt-LT"/>
              </w:rPr>
              <w:t xml:space="preserve">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743C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0</w:t>
            </w:r>
          </w:p>
        </w:tc>
        <w:tc>
          <w:tcPr>
            <w:tcW w:w="1417" w:type="dxa"/>
          </w:tcPr>
          <w:p w:rsidR="00BE743C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221220-5</w:t>
            </w:r>
          </w:p>
        </w:tc>
        <w:tc>
          <w:tcPr>
            <w:tcW w:w="1560" w:type="dxa"/>
          </w:tcPr>
          <w:p w:rsidR="00BE743C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8</w:t>
            </w:r>
          </w:p>
        </w:tc>
        <w:tc>
          <w:tcPr>
            <w:tcW w:w="1436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0,07</w:t>
            </w:r>
          </w:p>
        </w:tc>
        <w:tc>
          <w:tcPr>
            <w:tcW w:w="963" w:type="dxa"/>
            <w:shd w:val="clear" w:color="auto" w:fill="auto"/>
            <w:noWrap/>
          </w:tcPr>
          <w:p w:rsidR="00BE743C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743C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Žirginėlis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BE743C" w:rsidRPr="00A362C7" w:rsidRDefault="00BE743C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4ED9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1</w:t>
            </w:r>
          </w:p>
        </w:tc>
        <w:tc>
          <w:tcPr>
            <w:tcW w:w="1417" w:type="dxa"/>
          </w:tcPr>
          <w:p w:rsidR="00BE4ED9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2110000-4</w:t>
            </w:r>
          </w:p>
        </w:tc>
        <w:tc>
          <w:tcPr>
            <w:tcW w:w="1560" w:type="dxa"/>
          </w:tcPr>
          <w:p w:rsidR="00BE4ED9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Knygos</w:t>
            </w:r>
          </w:p>
        </w:tc>
        <w:tc>
          <w:tcPr>
            <w:tcW w:w="1559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,31</w:t>
            </w:r>
          </w:p>
        </w:tc>
        <w:tc>
          <w:tcPr>
            <w:tcW w:w="963" w:type="dxa"/>
            <w:shd w:val="clear" w:color="auto" w:fill="auto"/>
            <w:noWrap/>
          </w:tcPr>
          <w:p w:rsidR="00BE4ED9" w:rsidRPr="00A362C7" w:rsidRDefault="002574D3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4ED9" w:rsidRPr="00A362C7" w:rsidRDefault="002574D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Vagos prekyba“</w:t>
            </w:r>
          </w:p>
        </w:tc>
        <w:tc>
          <w:tcPr>
            <w:tcW w:w="1712" w:type="dxa"/>
            <w:shd w:val="clear" w:color="auto" w:fill="auto"/>
            <w:noWrap/>
          </w:tcPr>
          <w:p w:rsidR="00BE4ED9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4ED9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5</w:t>
            </w:r>
          </w:p>
        </w:tc>
        <w:tc>
          <w:tcPr>
            <w:tcW w:w="1417" w:type="dxa"/>
          </w:tcPr>
          <w:p w:rsidR="00BE4ED9" w:rsidRPr="00A362C7" w:rsidRDefault="00B531C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7520000-9</w:t>
            </w:r>
          </w:p>
        </w:tc>
        <w:tc>
          <w:tcPr>
            <w:tcW w:w="1560" w:type="dxa"/>
          </w:tcPr>
          <w:p w:rsidR="00BE4ED9" w:rsidRPr="00A362C7" w:rsidRDefault="00B531C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76,75</w:t>
            </w:r>
          </w:p>
        </w:tc>
        <w:tc>
          <w:tcPr>
            <w:tcW w:w="963" w:type="dxa"/>
            <w:shd w:val="clear" w:color="auto" w:fill="auto"/>
            <w:noWrap/>
          </w:tcPr>
          <w:p w:rsidR="00BE4ED9" w:rsidRPr="00A362C7" w:rsidRDefault="00B531C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4ED9" w:rsidRPr="00A362C7" w:rsidRDefault="00B531C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Mokslo technologijos“</w:t>
            </w:r>
          </w:p>
        </w:tc>
        <w:tc>
          <w:tcPr>
            <w:tcW w:w="1712" w:type="dxa"/>
            <w:shd w:val="clear" w:color="auto" w:fill="auto"/>
            <w:noWrap/>
          </w:tcPr>
          <w:p w:rsidR="00BE4ED9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4ED9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5</w:t>
            </w:r>
          </w:p>
        </w:tc>
        <w:tc>
          <w:tcPr>
            <w:tcW w:w="1417" w:type="dxa"/>
          </w:tcPr>
          <w:p w:rsidR="00BE4ED9" w:rsidRPr="00A362C7" w:rsidRDefault="000A1B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9980000-7</w:t>
            </w:r>
          </w:p>
        </w:tc>
        <w:tc>
          <w:tcPr>
            <w:tcW w:w="1560" w:type="dxa"/>
          </w:tcPr>
          <w:p w:rsidR="00BE4ED9" w:rsidRPr="00A362C7" w:rsidRDefault="000A1B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enumeratos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8,00</w:t>
            </w:r>
          </w:p>
        </w:tc>
        <w:tc>
          <w:tcPr>
            <w:tcW w:w="963" w:type="dxa"/>
            <w:shd w:val="clear" w:color="auto" w:fill="auto"/>
            <w:noWrap/>
          </w:tcPr>
          <w:p w:rsidR="00BE4ED9" w:rsidRPr="00A362C7" w:rsidRDefault="000A1B6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4ED9" w:rsidRPr="00A362C7" w:rsidRDefault="000A1B6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Mokymosi mokykla</w:t>
            </w:r>
          </w:p>
        </w:tc>
        <w:tc>
          <w:tcPr>
            <w:tcW w:w="1712" w:type="dxa"/>
            <w:shd w:val="clear" w:color="auto" w:fill="auto"/>
            <w:noWrap/>
          </w:tcPr>
          <w:p w:rsidR="00BE4ED9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E4ED9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5</w:t>
            </w:r>
          </w:p>
        </w:tc>
        <w:tc>
          <w:tcPr>
            <w:tcW w:w="1417" w:type="dxa"/>
          </w:tcPr>
          <w:p w:rsidR="00BE4ED9" w:rsidRPr="00A362C7" w:rsidRDefault="00661F1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0192000-1</w:t>
            </w:r>
          </w:p>
        </w:tc>
        <w:tc>
          <w:tcPr>
            <w:tcW w:w="1560" w:type="dxa"/>
          </w:tcPr>
          <w:p w:rsidR="00BE4ED9" w:rsidRPr="00A362C7" w:rsidRDefault="00661F1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,16</w:t>
            </w:r>
          </w:p>
        </w:tc>
        <w:tc>
          <w:tcPr>
            <w:tcW w:w="963" w:type="dxa"/>
            <w:shd w:val="clear" w:color="auto" w:fill="auto"/>
            <w:noWrap/>
          </w:tcPr>
          <w:p w:rsidR="00BE4ED9" w:rsidRPr="00A362C7" w:rsidRDefault="00661F1B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E4ED9" w:rsidRPr="00A362C7" w:rsidRDefault="00661F1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BE4ED9" w:rsidRPr="00A362C7" w:rsidRDefault="00BE4ED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F24946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lastRenderedPageBreak/>
              <w:t>2020-12-15</w:t>
            </w:r>
          </w:p>
        </w:tc>
        <w:tc>
          <w:tcPr>
            <w:tcW w:w="1417" w:type="dxa"/>
          </w:tcPr>
          <w:p w:rsidR="00F24946" w:rsidRPr="00A362C7" w:rsidRDefault="000027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2512000-7</w:t>
            </w:r>
          </w:p>
        </w:tc>
        <w:tc>
          <w:tcPr>
            <w:tcW w:w="1560" w:type="dxa"/>
          </w:tcPr>
          <w:p w:rsidR="00F24946" w:rsidRPr="00A362C7" w:rsidRDefault="000027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okumentų tvarkymo paslauga</w:t>
            </w:r>
          </w:p>
        </w:tc>
        <w:tc>
          <w:tcPr>
            <w:tcW w:w="1559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,17</w:t>
            </w:r>
          </w:p>
        </w:tc>
        <w:tc>
          <w:tcPr>
            <w:tcW w:w="963" w:type="dxa"/>
            <w:shd w:val="clear" w:color="auto" w:fill="auto"/>
            <w:noWrap/>
          </w:tcPr>
          <w:p w:rsidR="00F24946" w:rsidRPr="00A362C7" w:rsidRDefault="00002729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24946" w:rsidRPr="00A362C7" w:rsidRDefault="006D6883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stybės į</w:t>
            </w:r>
            <w:r w:rsidR="005418BE">
              <w:rPr>
                <w:color w:val="000000"/>
                <w:lang w:val="lt-LT" w:eastAsia="lt-LT"/>
              </w:rPr>
              <w:t>monė R</w:t>
            </w:r>
            <w:r w:rsidR="00002729">
              <w:rPr>
                <w:color w:val="000000"/>
                <w:lang w:val="lt-LT" w:eastAsia="lt-LT"/>
              </w:rPr>
              <w:t>egistrų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F24946" w:rsidRPr="00A362C7" w:rsidRDefault="00F249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196AFA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5</w:t>
            </w:r>
          </w:p>
        </w:tc>
        <w:tc>
          <w:tcPr>
            <w:tcW w:w="1417" w:type="dxa"/>
          </w:tcPr>
          <w:p w:rsidR="00196AFA" w:rsidRDefault="0079634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90000-6</w:t>
            </w:r>
          </w:p>
        </w:tc>
        <w:tc>
          <w:tcPr>
            <w:tcW w:w="1560" w:type="dxa"/>
          </w:tcPr>
          <w:p w:rsidR="00196AFA" w:rsidRDefault="0079634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1,65</w:t>
            </w:r>
          </w:p>
        </w:tc>
        <w:tc>
          <w:tcPr>
            <w:tcW w:w="963" w:type="dxa"/>
            <w:shd w:val="clear" w:color="auto" w:fill="auto"/>
            <w:noWrap/>
          </w:tcPr>
          <w:p w:rsidR="00196AFA" w:rsidRDefault="00796345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196AFA" w:rsidRDefault="00796345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ŠĮ Mokymosi mokykla</w:t>
            </w:r>
          </w:p>
        </w:tc>
        <w:tc>
          <w:tcPr>
            <w:tcW w:w="1712" w:type="dxa"/>
            <w:shd w:val="clear" w:color="auto" w:fill="auto"/>
            <w:noWrap/>
          </w:tcPr>
          <w:p w:rsidR="00196AFA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3A7621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3A7621" w:rsidRDefault="003A762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7</w:t>
            </w:r>
          </w:p>
        </w:tc>
        <w:tc>
          <w:tcPr>
            <w:tcW w:w="1417" w:type="dxa"/>
          </w:tcPr>
          <w:p w:rsidR="003A7621" w:rsidRDefault="00A0048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2570000-9</w:t>
            </w:r>
          </w:p>
        </w:tc>
        <w:tc>
          <w:tcPr>
            <w:tcW w:w="1560" w:type="dxa"/>
          </w:tcPr>
          <w:p w:rsidR="003A7621" w:rsidRDefault="003A762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R</w:t>
            </w:r>
            <w:r w:rsidR="00A0048D">
              <w:rPr>
                <w:color w:val="000000"/>
                <w:lang w:val="lt-LT" w:eastAsia="lt-LT"/>
              </w:rPr>
              <w:t>yšių įrangos priemonės</w:t>
            </w:r>
          </w:p>
        </w:tc>
        <w:tc>
          <w:tcPr>
            <w:tcW w:w="1559" w:type="dxa"/>
            <w:shd w:val="clear" w:color="auto" w:fill="auto"/>
            <w:noWrap/>
          </w:tcPr>
          <w:p w:rsidR="003A7621" w:rsidRDefault="003A762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3A7621" w:rsidRDefault="003A762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3A7621" w:rsidRDefault="003A762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3A7621" w:rsidRDefault="00A004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91</w:t>
            </w:r>
          </w:p>
        </w:tc>
        <w:tc>
          <w:tcPr>
            <w:tcW w:w="1436" w:type="dxa"/>
            <w:shd w:val="clear" w:color="auto" w:fill="auto"/>
            <w:noWrap/>
          </w:tcPr>
          <w:p w:rsidR="003A7621" w:rsidRDefault="00A004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7,91</w:t>
            </w:r>
          </w:p>
        </w:tc>
        <w:tc>
          <w:tcPr>
            <w:tcW w:w="963" w:type="dxa"/>
            <w:shd w:val="clear" w:color="auto" w:fill="auto"/>
            <w:noWrap/>
          </w:tcPr>
          <w:p w:rsidR="003A7621" w:rsidRDefault="00A0048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3A7621" w:rsidRDefault="00A0048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3A7621" w:rsidRPr="00A362C7" w:rsidRDefault="003A762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A0048D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18</w:t>
            </w:r>
          </w:p>
        </w:tc>
        <w:tc>
          <w:tcPr>
            <w:tcW w:w="1417" w:type="dxa"/>
          </w:tcPr>
          <w:p w:rsidR="00A0048D" w:rsidRDefault="000650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80510000-2</w:t>
            </w:r>
          </w:p>
        </w:tc>
        <w:tc>
          <w:tcPr>
            <w:tcW w:w="1560" w:type="dxa"/>
          </w:tcPr>
          <w:p w:rsidR="00A0048D" w:rsidRDefault="000650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5,00</w:t>
            </w:r>
          </w:p>
        </w:tc>
        <w:tc>
          <w:tcPr>
            <w:tcW w:w="963" w:type="dxa"/>
            <w:shd w:val="clear" w:color="auto" w:fill="auto"/>
            <w:noWrap/>
          </w:tcPr>
          <w:p w:rsidR="00A0048D" w:rsidRDefault="000650C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0048D" w:rsidRDefault="000650C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A0048D" w:rsidRPr="00A362C7" w:rsidRDefault="00A0048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F24946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20</w:t>
            </w:r>
          </w:p>
        </w:tc>
        <w:tc>
          <w:tcPr>
            <w:tcW w:w="1417" w:type="dxa"/>
          </w:tcPr>
          <w:p w:rsidR="00F24946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72300000-8</w:t>
            </w:r>
          </w:p>
        </w:tc>
        <w:tc>
          <w:tcPr>
            <w:tcW w:w="1560" w:type="dxa"/>
          </w:tcPr>
          <w:p w:rsidR="00F24946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Duomenų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ėn.</w:t>
            </w:r>
          </w:p>
        </w:tc>
        <w:tc>
          <w:tcPr>
            <w:tcW w:w="719" w:type="dxa"/>
            <w:shd w:val="clear" w:color="auto" w:fill="auto"/>
            <w:noWrap/>
          </w:tcPr>
          <w:p w:rsidR="00F24946" w:rsidRPr="00A362C7" w:rsidRDefault="00196AFA" w:rsidP="00196AFA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57,96</w:t>
            </w:r>
          </w:p>
        </w:tc>
        <w:tc>
          <w:tcPr>
            <w:tcW w:w="963" w:type="dxa"/>
            <w:shd w:val="clear" w:color="auto" w:fill="auto"/>
            <w:noWrap/>
          </w:tcPr>
          <w:p w:rsidR="00F24946" w:rsidRPr="00A362C7" w:rsidRDefault="00196AFA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24946" w:rsidRPr="00A362C7" w:rsidRDefault="00196AFA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MB „Elektroninės vizijos“</w:t>
            </w:r>
          </w:p>
        </w:tc>
        <w:tc>
          <w:tcPr>
            <w:tcW w:w="1712" w:type="dxa"/>
            <w:shd w:val="clear" w:color="auto" w:fill="auto"/>
            <w:noWrap/>
          </w:tcPr>
          <w:p w:rsidR="00F24946" w:rsidRPr="00A362C7" w:rsidRDefault="00F249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F24946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24946" w:rsidRPr="00A362C7" w:rsidRDefault="003A762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</w:t>
            </w:r>
            <w:r w:rsidR="00370E46">
              <w:rPr>
                <w:color w:val="000000"/>
                <w:lang w:val="lt-LT" w:eastAsia="lt-LT"/>
              </w:rPr>
              <w:t>21</w:t>
            </w:r>
          </w:p>
        </w:tc>
        <w:tc>
          <w:tcPr>
            <w:tcW w:w="1417" w:type="dxa"/>
          </w:tcPr>
          <w:p w:rsidR="00F24946" w:rsidRPr="00A362C7" w:rsidRDefault="00370E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3760000-5</w:t>
            </w:r>
          </w:p>
        </w:tc>
        <w:tc>
          <w:tcPr>
            <w:tcW w:w="1560" w:type="dxa"/>
          </w:tcPr>
          <w:p w:rsidR="00F24946" w:rsidRPr="00A362C7" w:rsidRDefault="00370E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 xml:space="preserve">Tualetinis </w:t>
            </w:r>
            <w:r w:rsidR="00D66570">
              <w:rPr>
                <w:color w:val="000000"/>
                <w:lang w:val="lt-LT" w:eastAsia="lt-LT"/>
              </w:rPr>
              <w:t>popierius, popieriniai rankšluos</w:t>
            </w:r>
            <w:r>
              <w:rPr>
                <w:color w:val="000000"/>
                <w:lang w:val="lt-LT" w:eastAsia="lt-LT"/>
              </w:rPr>
              <w:t>čiai</w:t>
            </w:r>
          </w:p>
        </w:tc>
        <w:tc>
          <w:tcPr>
            <w:tcW w:w="1559" w:type="dxa"/>
            <w:shd w:val="clear" w:color="auto" w:fill="auto"/>
            <w:noWrap/>
          </w:tcPr>
          <w:p w:rsidR="00F24946" w:rsidRPr="00A362C7" w:rsidRDefault="00370E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D94F7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24946" w:rsidRPr="00A362C7" w:rsidRDefault="00D94F7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24946" w:rsidRPr="00A362C7" w:rsidRDefault="00D94F7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3</w:t>
            </w:r>
          </w:p>
        </w:tc>
        <w:tc>
          <w:tcPr>
            <w:tcW w:w="1436" w:type="dxa"/>
            <w:shd w:val="clear" w:color="auto" w:fill="auto"/>
            <w:noWrap/>
          </w:tcPr>
          <w:p w:rsidR="00F24946" w:rsidRPr="00A362C7" w:rsidRDefault="00D94F7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13,32</w:t>
            </w:r>
          </w:p>
        </w:tc>
        <w:tc>
          <w:tcPr>
            <w:tcW w:w="963" w:type="dxa"/>
            <w:shd w:val="clear" w:color="auto" w:fill="auto"/>
            <w:noWrap/>
          </w:tcPr>
          <w:p w:rsidR="00F24946" w:rsidRPr="00A362C7" w:rsidRDefault="00D94F71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24946" w:rsidRPr="00A362C7" w:rsidRDefault="00D94F7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oslita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F24946" w:rsidRPr="00A362C7" w:rsidRDefault="00F24946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  <w:tr w:rsidR="00B04FDB" w:rsidRPr="00A42A2B" w:rsidTr="00186A46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04FDB" w:rsidRPr="00A362C7" w:rsidRDefault="00D94F71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20-12-21</w:t>
            </w:r>
          </w:p>
        </w:tc>
        <w:tc>
          <w:tcPr>
            <w:tcW w:w="1417" w:type="dxa"/>
          </w:tcPr>
          <w:p w:rsidR="00B04FDB" w:rsidRPr="00A362C7" w:rsidRDefault="007E47F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9830000-9</w:t>
            </w:r>
          </w:p>
        </w:tc>
        <w:tc>
          <w:tcPr>
            <w:tcW w:w="1560" w:type="dxa"/>
          </w:tcPr>
          <w:p w:rsidR="00B04FDB" w:rsidRPr="00A362C7" w:rsidRDefault="007E47F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B04FDB" w:rsidRPr="00A362C7" w:rsidRDefault="00687B4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Lopšelis-darželis „</w:t>
            </w:r>
            <w:bookmarkStart w:id="0" w:name="_GoBack"/>
            <w:bookmarkEnd w:id="0"/>
            <w:r w:rsidR="007E47FD">
              <w:rPr>
                <w:color w:val="000000"/>
                <w:lang w:val="lt-LT" w:eastAsia="lt-LT"/>
              </w:rPr>
              <w:t>Kregždutė“</w:t>
            </w:r>
          </w:p>
        </w:tc>
        <w:tc>
          <w:tcPr>
            <w:tcW w:w="1134" w:type="dxa"/>
            <w:shd w:val="clear" w:color="auto" w:fill="auto"/>
            <w:noWrap/>
          </w:tcPr>
          <w:p w:rsidR="00B04FDB" w:rsidRPr="00A362C7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04FDB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Vnt.</w:t>
            </w:r>
          </w:p>
          <w:p w:rsidR="007E47FD" w:rsidRPr="00A362C7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Pora</w:t>
            </w:r>
          </w:p>
        </w:tc>
        <w:tc>
          <w:tcPr>
            <w:tcW w:w="719" w:type="dxa"/>
            <w:shd w:val="clear" w:color="auto" w:fill="auto"/>
            <w:noWrap/>
          </w:tcPr>
          <w:p w:rsidR="00B04FDB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47</w:t>
            </w:r>
          </w:p>
          <w:p w:rsidR="007E47FD" w:rsidRPr="00A362C7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B04FDB" w:rsidRPr="00A362C7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204,02</w:t>
            </w:r>
          </w:p>
        </w:tc>
        <w:tc>
          <w:tcPr>
            <w:tcW w:w="963" w:type="dxa"/>
            <w:shd w:val="clear" w:color="auto" w:fill="auto"/>
            <w:noWrap/>
          </w:tcPr>
          <w:p w:rsidR="00B04FDB" w:rsidRPr="00A362C7" w:rsidRDefault="007E47FD" w:rsidP="00B20AD9">
            <w:pPr>
              <w:suppressAutoHyphens w:val="0"/>
              <w:ind w:firstLine="0"/>
              <w:jc w:val="center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04FDB" w:rsidRPr="00A362C7" w:rsidRDefault="007E47FD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UAB „</w:t>
            </w:r>
            <w:proofErr w:type="spellStart"/>
            <w:r>
              <w:rPr>
                <w:color w:val="000000"/>
                <w:lang w:val="lt-LT" w:eastAsia="lt-LT"/>
              </w:rPr>
              <w:t>Koslita</w:t>
            </w:r>
            <w:proofErr w:type="spellEnd"/>
            <w:r>
              <w:rPr>
                <w:color w:val="000000"/>
                <w:lang w:val="lt-LT" w:eastAsia="lt-LT"/>
              </w:rPr>
              <w:t>“</w:t>
            </w:r>
          </w:p>
        </w:tc>
        <w:tc>
          <w:tcPr>
            <w:tcW w:w="1712" w:type="dxa"/>
            <w:shd w:val="clear" w:color="auto" w:fill="auto"/>
            <w:noWrap/>
          </w:tcPr>
          <w:p w:rsidR="00B04FDB" w:rsidRPr="00A362C7" w:rsidRDefault="00B04FDB" w:rsidP="00B20AD9">
            <w:pPr>
              <w:suppressAutoHyphens w:val="0"/>
              <w:ind w:firstLine="0"/>
              <w:rPr>
                <w:color w:val="000000"/>
                <w:lang w:val="lt-LT" w:eastAsia="lt-LT"/>
              </w:rPr>
            </w:pPr>
          </w:p>
        </w:tc>
      </w:tr>
    </w:tbl>
    <w:p w:rsidR="004A5E8B" w:rsidRPr="00A42A2B" w:rsidRDefault="004A5E8B" w:rsidP="00E3332F">
      <w:pPr>
        <w:ind w:firstLine="0"/>
        <w:rPr>
          <w:lang w:val="lt-LT"/>
        </w:rPr>
      </w:pPr>
    </w:p>
    <w:sectPr w:rsidR="004A5E8B" w:rsidRPr="00A42A2B" w:rsidSect="00D20B6C">
      <w:headerReference w:type="default" r:id="rId8"/>
      <w:pgSz w:w="16839" w:h="11907" w:orient="landscape" w:code="9"/>
      <w:pgMar w:top="1134" w:right="1440" w:bottom="568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EB" w:rsidRDefault="00696AEB" w:rsidP="00B3021D">
      <w:r>
        <w:separator/>
      </w:r>
    </w:p>
  </w:endnote>
  <w:endnote w:type="continuationSeparator" w:id="0">
    <w:p w:rsidR="00696AEB" w:rsidRDefault="00696AEB" w:rsidP="00B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EB" w:rsidRDefault="00696AEB" w:rsidP="00B3021D">
      <w:r>
        <w:separator/>
      </w:r>
    </w:p>
  </w:footnote>
  <w:footnote w:type="continuationSeparator" w:id="0">
    <w:p w:rsidR="00696AEB" w:rsidRDefault="00696AEB" w:rsidP="00B3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597710"/>
      <w:docPartObj>
        <w:docPartGallery w:val="Page Numbers (Top of Page)"/>
        <w:docPartUnique/>
      </w:docPartObj>
    </w:sdtPr>
    <w:sdtContent>
      <w:p w:rsidR="00D20B6C" w:rsidRDefault="00D20B6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4B" w:rsidRPr="00687B4B">
          <w:rPr>
            <w:noProof/>
            <w:lang w:val="lt-LT"/>
          </w:rPr>
          <w:t>8</w:t>
        </w:r>
        <w:r>
          <w:fldChar w:fldCharType="end"/>
        </w:r>
      </w:p>
    </w:sdtContent>
  </w:sdt>
  <w:p w:rsidR="00D20B6C" w:rsidRDefault="00D20B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6D"/>
    <w:rsid w:val="00002729"/>
    <w:rsid w:val="00014699"/>
    <w:rsid w:val="00014EE1"/>
    <w:rsid w:val="0004196F"/>
    <w:rsid w:val="00046DF6"/>
    <w:rsid w:val="000533C4"/>
    <w:rsid w:val="00063EF1"/>
    <w:rsid w:val="000650CA"/>
    <w:rsid w:val="00066966"/>
    <w:rsid w:val="000813A9"/>
    <w:rsid w:val="000A1B69"/>
    <w:rsid w:val="000A31EB"/>
    <w:rsid w:val="000B0D54"/>
    <w:rsid w:val="000B47A5"/>
    <w:rsid w:val="000C540F"/>
    <w:rsid w:val="000C64B1"/>
    <w:rsid w:val="000D296C"/>
    <w:rsid w:val="000E2F2E"/>
    <w:rsid w:val="000E6EB3"/>
    <w:rsid w:val="00101EDB"/>
    <w:rsid w:val="00105F13"/>
    <w:rsid w:val="00125BAB"/>
    <w:rsid w:val="00133576"/>
    <w:rsid w:val="00157110"/>
    <w:rsid w:val="00182CDE"/>
    <w:rsid w:val="001833C7"/>
    <w:rsid w:val="00184029"/>
    <w:rsid w:val="00186A46"/>
    <w:rsid w:val="00187740"/>
    <w:rsid w:val="001911C7"/>
    <w:rsid w:val="00196AFA"/>
    <w:rsid w:val="00197BF6"/>
    <w:rsid w:val="001A0F28"/>
    <w:rsid w:val="001A513C"/>
    <w:rsid w:val="001A58A9"/>
    <w:rsid w:val="001A5F7B"/>
    <w:rsid w:val="001A7769"/>
    <w:rsid w:val="001B487C"/>
    <w:rsid w:val="001B4882"/>
    <w:rsid w:val="001B53E6"/>
    <w:rsid w:val="001B6A12"/>
    <w:rsid w:val="001C1E5E"/>
    <w:rsid w:val="001C52A9"/>
    <w:rsid w:val="001D08D2"/>
    <w:rsid w:val="001E1855"/>
    <w:rsid w:val="001E3BF5"/>
    <w:rsid w:val="001E5CBA"/>
    <w:rsid w:val="001F1A94"/>
    <w:rsid w:val="001F3F7D"/>
    <w:rsid w:val="001F5361"/>
    <w:rsid w:val="00201636"/>
    <w:rsid w:val="002022FE"/>
    <w:rsid w:val="00215CEB"/>
    <w:rsid w:val="002160F8"/>
    <w:rsid w:val="00233211"/>
    <w:rsid w:val="00252BC5"/>
    <w:rsid w:val="002574D3"/>
    <w:rsid w:val="002619B2"/>
    <w:rsid w:val="00262285"/>
    <w:rsid w:val="00264560"/>
    <w:rsid w:val="002760FF"/>
    <w:rsid w:val="00276512"/>
    <w:rsid w:val="00276C31"/>
    <w:rsid w:val="0028128C"/>
    <w:rsid w:val="00286BF3"/>
    <w:rsid w:val="00295A96"/>
    <w:rsid w:val="002969D5"/>
    <w:rsid w:val="002A52C7"/>
    <w:rsid w:val="002A5AA8"/>
    <w:rsid w:val="002B12F3"/>
    <w:rsid w:val="002D6576"/>
    <w:rsid w:val="002E6465"/>
    <w:rsid w:val="002E7CFE"/>
    <w:rsid w:val="002F1D2D"/>
    <w:rsid w:val="002F599C"/>
    <w:rsid w:val="00301048"/>
    <w:rsid w:val="0031794E"/>
    <w:rsid w:val="00327A22"/>
    <w:rsid w:val="00330924"/>
    <w:rsid w:val="00340589"/>
    <w:rsid w:val="00341E4C"/>
    <w:rsid w:val="003421AF"/>
    <w:rsid w:val="00351990"/>
    <w:rsid w:val="00352B2B"/>
    <w:rsid w:val="00356D8E"/>
    <w:rsid w:val="00361AFA"/>
    <w:rsid w:val="00370E46"/>
    <w:rsid w:val="003763D1"/>
    <w:rsid w:val="003848A5"/>
    <w:rsid w:val="00387AD6"/>
    <w:rsid w:val="00391C1B"/>
    <w:rsid w:val="003A4C38"/>
    <w:rsid w:val="003A67EE"/>
    <w:rsid w:val="003A7621"/>
    <w:rsid w:val="003B6D28"/>
    <w:rsid w:val="003B7C02"/>
    <w:rsid w:val="003E482E"/>
    <w:rsid w:val="003E6FC0"/>
    <w:rsid w:val="003F06DE"/>
    <w:rsid w:val="003F386F"/>
    <w:rsid w:val="003F5B81"/>
    <w:rsid w:val="00423011"/>
    <w:rsid w:val="004266D4"/>
    <w:rsid w:val="00442B7A"/>
    <w:rsid w:val="0045520B"/>
    <w:rsid w:val="00456EBC"/>
    <w:rsid w:val="00471A92"/>
    <w:rsid w:val="0049324C"/>
    <w:rsid w:val="00493321"/>
    <w:rsid w:val="004A5E8B"/>
    <w:rsid w:val="004A73A7"/>
    <w:rsid w:val="004B0446"/>
    <w:rsid w:val="004B71C9"/>
    <w:rsid w:val="004C0111"/>
    <w:rsid w:val="004F2931"/>
    <w:rsid w:val="004F7DC3"/>
    <w:rsid w:val="005278DF"/>
    <w:rsid w:val="005418BE"/>
    <w:rsid w:val="00541F81"/>
    <w:rsid w:val="00546450"/>
    <w:rsid w:val="00556602"/>
    <w:rsid w:val="00560659"/>
    <w:rsid w:val="00561A04"/>
    <w:rsid w:val="00570894"/>
    <w:rsid w:val="00571000"/>
    <w:rsid w:val="00572C2F"/>
    <w:rsid w:val="005844F7"/>
    <w:rsid w:val="005900F3"/>
    <w:rsid w:val="00593BD9"/>
    <w:rsid w:val="005A1E71"/>
    <w:rsid w:val="005A61D0"/>
    <w:rsid w:val="005A7EED"/>
    <w:rsid w:val="005B6C7E"/>
    <w:rsid w:val="005C25B7"/>
    <w:rsid w:val="005C369F"/>
    <w:rsid w:val="005C65F4"/>
    <w:rsid w:val="005D37B8"/>
    <w:rsid w:val="005D4FB9"/>
    <w:rsid w:val="005F2CA0"/>
    <w:rsid w:val="0060342B"/>
    <w:rsid w:val="00612056"/>
    <w:rsid w:val="006140A1"/>
    <w:rsid w:val="00615949"/>
    <w:rsid w:val="00615C0E"/>
    <w:rsid w:val="00626841"/>
    <w:rsid w:val="006315DD"/>
    <w:rsid w:val="0064171D"/>
    <w:rsid w:val="00643EEA"/>
    <w:rsid w:val="006476C8"/>
    <w:rsid w:val="00654060"/>
    <w:rsid w:val="00661F1B"/>
    <w:rsid w:val="0067176E"/>
    <w:rsid w:val="00674227"/>
    <w:rsid w:val="006817D9"/>
    <w:rsid w:val="00686E6D"/>
    <w:rsid w:val="00687B4B"/>
    <w:rsid w:val="00696AEB"/>
    <w:rsid w:val="006A1A4A"/>
    <w:rsid w:val="006C626D"/>
    <w:rsid w:val="006D18DC"/>
    <w:rsid w:val="006D4BD5"/>
    <w:rsid w:val="006D53E7"/>
    <w:rsid w:val="006D6883"/>
    <w:rsid w:val="006E38B9"/>
    <w:rsid w:val="006E580B"/>
    <w:rsid w:val="006F23A1"/>
    <w:rsid w:val="006F3969"/>
    <w:rsid w:val="00707950"/>
    <w:rsid w:val="00723A8B"/>
    <w:rsid w:val="0073439A"/>
    <w:rsid w:val="0074709F"/>
    <w:rsid w:val="00764A00"/>
    <w:rsid w:val="00766F27"/>
    <w:rsid w:val="0076798F"/>
    <w:rsid w:val="00775FCA"/>
    <w:rsid w:val="007807E4"/>
    <w:rsid w:val="00790C8D"/>
    <w:rsid w:val="00791C91"/>
    <w:rsid w:val="00796345"/>
    <w:rsid w:val="007A0128"/>
    <w:rsid w:val="007A4222"/>
    <w:rsid w:val="007A732A"/>
    <w:rsid w:val="007B1757"/>
    <w:rsid w:val="007B455D"/>
    <w:rsid w:val="007D3053"/>
    <w:rsid w:val="007D4947"/>
    <w:rsid w:val="007E4646"/>
    <w:rsid w:val="007E47FD"/>
    <w:rsid w:val="007F1E42"/>
    <w:rsid w:val="007F27D1"/>
    <w:rsid w:val="007F3B97"/>
    <w:rsid w:val="007F4D51"/>
    <w:rsid w:val="007F6C2A"/>
    <w:rsid w:val="00801840"/>
    <w:rsid w:val="00810202"/>
    <w:rsid w:val="008119F2"/>
    <w:rsid w:val="00815514"/>
    <w:rsid w:val="00820782"/>
    <w:rsid w:val="00824EB0"/>
    <w:rsid w:val="008329BC"/>
    <w:rsid w:val="008407D4"/>
    <w:rsid w:val="00850F40"/>
    <w:rsid w:val="008714CA"/>
    <w:rsid w:val="00872C68"/>
    <w:rsid w:val="008A16CE"/>
    <w:rsid w:val="008B4FE3"/>
    <w:rsid w:val="008C3B25"/>
    <w:rsid w:val="008C4688"/>
    <w:rsid w:val="008D1C3F"/>
    <w:rsid w:val="00900FE1"/>
    <w:rsid w:val="00901571"/>
    <w:rsid w:val="00915926"/>
    <w:rsid w:val="00917AAA"/>
    <w:rsid w:val="00926257"/>
    <w:rsid w:val="00927372"/>
    <w:rsid w:val="00953654"/>
    <w:rsid w:val="009545A2"/>
    <w:rsid w:val="00954A83"/>
    <w:rsid w:val="00954EAD"/>
    <w:rsid w:val="00957FE1"/>
    <w:rsid w:val="00970B76"/>
    <w:rsid w:val="0097710C"/>
    <w:rsid w:val="009855DB"/>
    <w:rsid w:val="00993B13"/>
    <w:rsid w:val="009A54CF"/>
    <w:rsid w:val="009B6366"/>
    <w:rsid w:val="009B75C0"/>
    <w:rsid w:val="009D117E"/>
    <w:rsid w:val="009D2B31"/>
    <w:rsid w:val="009D4754"/>
    <w:rsid w:val="009E4687"/>
    <w:rsid w:val="009E6AC1"/>
    <w:rsid w:val="009F0AF0"/>
    <w:rsid w:val="009F2455"/>
    <w:rsid w:val="00A0048D"/>
    <w:rsid w:val="00A05183"/>
    <w:rsid w:val="00A2283F"/>
    <w:rsid w:val="00A25D65"/>
    <w:rsid w:val="00A31D01"/>
    <w:rsid w:val="00A322CD"/>
    <w:rsid w:val="00A362C7"/>
    <w:rsid w:val="00A364EA"/>
    <w:rsid w:val="00A41C91"/>
    <w:rsid w:val="00A42A2B"/>
    <w:rsid w:val="00A51377"/>
    <w:rsid w:val="00A62B15"/>
    <w:rsid w:val="00A9599B"/>
    <w:rsid w:val="00AA589C"/>
    <w:rsid w:val="00AB3AB7"/>
    <w:rsid w:val="00AC13AE"/>
    <w:rsid w:val="00AC29DA"/>
    <w:rsid w:val="00AC5A35"/>
    <w:rsid w:val="00AD2C2E"/>
    <w:rsid w:val="00AD6EDF"/>
    <w:rsid w:val="00AE2049"/>
    <w:rsid w:val="00AF061A"/>
    <w:rsid w:val="00AF20E3"/>
    <w:rsid w:val="00AF6D7C"/>
    <w:rsid w:val="00B02C58"/>
    <w:rsid w:val="00B0488B"/>
    <w:rsid w:val="00B04FDB"/>
    <w:rsid w:val="00B20AD9"/>
    <w:rsid w:val="00B3021D"/>
    <w:rsid w:val="00B50F5B"/>
    <w:rsid w:val="00B531CB"/>
    <w:rsid w:val="00B536E5"/>
    <w:rsid w:val="00B54B17"/>
    <w:rsid w:val="00B5609F"/>
    <w:rsid w:val="00B62881"/>
    <w:rsid w:val="00B67F50"/>
    <w:rsid w:val="00B75469"/>
    <w:rsid w:val="00B80B06"/>
    <w:rsid w:val="00B82E2C"/>
    <w:rsid w:val="00B85776"/>
    <w:rsid w:val="00BD49D7"/>
    <w:rsid w:val="00BE4ED9"/>
    <w:rsid w:val="00BE743C"/>
    <w:rsid w:val="00BF62D0"/>
    <w:rsid w:val="00C12872"/>
    <w:rsid w:val="00C2754E"/>
    <w:rsid w:val="00C310CB"/>
    <w:rsid w:val="00C34E7D"/>
    <w:rsid w:val="00C37ABA"/>
    <w:rsid w:val="00C4647F"/>
    <w:rsid w:val="00C756A9"/>
    <w:rsid w:val="00C76FF7"/>
    <w:rsid w:val="00C7764E"/>
    <w:rsid w:val="00C80579"/>
    <w:rsid w:val="00C8102F"/>
    <w:rsid w:val="00C81312"/>
    <w:rsid w:val="00CA4AE9"/>
    <w:rsid w:val="00CB09A7"/>
    <w:rsid w:val="00CC1455"/>
    <w:rsid w:val="00CC3869"/>
    <w:rsid w:val="00CC3A91"/>
    <w:rsid w:val="00CD5D93"/>
    <w:rsid w:val="00CD64D2"/>
    <w:rsid w:val="00CF0606"/>
    <w:rsid w:val="00CF1632"/>
    <w:rsid w:val="00CF2181"/>
    <w:rsid w:val="00CF658F"/>
    <w:rsid w:val="00CF6600"/>
    <w:rsid w:val="00D0338E"/>
    <w:rsid w:val="00D1362B"/>
    <w:rsid w:val="00D20B6C"/>
    <w:rsid w:val="00D26F73"/>
    <w:rsid w:val="00D367F4"/>
    <w:rsid w:val="00D574CF"/>
    <w:rsid w:val="00D66570"/>
    <w:rsid w:val="00D703A5"/>
    <w:rsid w:val="00D707A1"/>
    <w:rsid w:val="00D7087D"/>
    <w:rsid w:val="00D7510B"/>
    <w:rsid w:val="00D76B95"/>
    <w:rsid w:val="00D84FF4"/>
    <w:rsid w:val="00D85EEB"/>
    <w:rsid w:val="00D94F71"/>
    <w:rsid w:val="00DB65C5"/>
    <w:rsid w:val="00DB6843"/>
    <w:rsid w:val="00DE2AC0"/>
    <w:rsid w:val="00DF0904"/>
    <w:rsid w:val="00DF4C6D"/>
    <w:rsid w:val="00DF5E75"/>
    <w:rsid w:val="00E13706"/>
    <w:rsid w:val="00E17F53"/>
    <w:rsid w:val="00E27B0D"/>
    <w:rsid w:val="00E31F23"/>
    <w:rsid w:val="00E3309D"/>
    <w:rsid w:val="00E3332F"/>
    <w:rsid w:val="00E36097"/>
    <w:rsid w:val="00E36FE0"/>
    <w:rsid w:val="00E44B3D"/>
    <w:rsid w:val="00E44E68"/>
    <w:rsid w:val="00E5324B"/>
    <w:rsid w:val="00E61BC0"/>
    <w:rsid w:val="00E6252D"/>
    <w:rsid w:val="00E65373"/>
    <w:rsid w:val="00E74EFF"/>
    <w:rsid w:val="00E8479A"/>
    <w:rsid w:val="00E92A64"/>
    <w:rsid w:val="00EA2702"/>
    <w:rsid w:val="00EA3FF6"/>
    <w:rsid w:val="00EB2925"/>
    <w:rsid w:val="00EB33F7"/>
    <w:rsid w:val="00EC58EE"/>
    <w:rsid w:val="00ED2576"/>
    <w:rsid w:val="00EE2FB3"/>
    <w:rsid w:val="00EF6429"/>
    <w:rsid w:val="00EF6ED0"/>
    <w:rsid w:val="00F07559"/>
    <w:rsid w:val="00F1127C"/>
    <w:rsid w:val="00F12D12"/>
    <w:rsid w:val="00F14D67"/>
    <w:rsid w:val="00F24946"/>
    <w:rsid w:val="00F26811"/>
    <w:rsid w:val="00F313C6"/>
    <w:rsid w:val="00F42BF0"/>
    <w:rsid w:val="00F4485F"/>
    <w:rsid w:val="00F52B12"/>
    <w:rsid w:val="00F60696"/>
    <w:rsid w:val="00F67535"/>
    <w:rsid w:val="00F7561A"/>
    <w:rsid w:val="00F86852"/>
    <w:rsid w:val="00FA18FF"/>
    <w:rsid w:val="00FA3264"/>
    <w:rsid w:val="00FA49A9"/>
    <w:rsid w:val="00FD428E"/>
    <w:rsid w:val="00FE7E22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F24C-FCEF-4B48-BBE1-AECBD4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Antrat2">
    <w:name w:val="heading 2"/>
    <w:basedOn w:val="prastasis"/>
    <w:next w:val="Pagrindinistekstas"/>
    <w:link w:val="Antrat2Diagrama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agrindinistekstas"/>
    <w:link w:val="Antrat3Diagrama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agrindinistekstas"/>
    <w:link w:val="Antrat4Diagrama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Antrat5">
    <w:name w:val="heading 5"/>
    <w:basedOn w:val="prastasis"/>
    <w:next w:val="Pagrindinistekstas"/>
    <w:link w:val="Antrat5Diagrama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agrindinistekstas"/>
    <w:link w:val="Antrat6Diagrama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Antrat2Diagrama">
    <w:name w:val="Antraštė 2 Diagrama"/>
    <w:link w:val="Antrat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Antrat4Diagrama">
    <w:name w:val="Antraštė 4 Diagrama"/>
    <w:link w:val="Antrat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PaantratDiagrama">
    <w:name w:val="Paantraštė Diagrama"/>
    <w:link w:val="Paantrat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Antrat3Diagrama">
    <w:name w:val="Antraštė 3 Diagrama"/>
    <w:link w:val="Antrat3"/>
    <w:rsid w:val="00EA3FF6"/>
    <w:rPr>
      <w:b/>
      <w:sz w:val="28"/>
      <w:szCs w:val="28"/>
      <w:lang w:val="en-US" w:eastAsia="ar-SA"/>
    </w:rPr>
  </w:style>
  <w:style w:type="paragraph" w:styleId="Antrat">
    <w:name w:val="caption"/>
    <w:basedOn w:val="prastasis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A3FF6"/>
    <w:pPr>
      <w:ind w:left="1296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F1E4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Antrat5Diagrama">
    <w:name w:val="Antraštė 5 Diagrama"/>
    <w:link w:val="Antrat5"/>
    <w:rsid w:val="007F1E42"/>
    <w:rPr>
      <w:b/>
      <w:sz w:val="22"/>
      <w:szCs w:val="22"/>
      <w:lang w:val="en-US" w:eastAsia="ar-SA"/>
    </w:rPr>
  </w:style>
  <w:style w:type="character" w:customStyle="1" w:styleId="Antrat6Diagrama">
    <w:name w:val="Antraštė 6 Diagrama"/>
    <w:link w:val="Antrat6"/>
    <w:rsid w:val="007F1E42"/>
    <w:rPr>
      <w:b/>
      <w:lang w:val="en-US" w:eastAsia="ar-SA"/>
    </w:rPr>
  </w:style>
  <w:style w:type="paragraph" w:styleId="prastasiniatinklio">
    <w:name w:val="Normal (Web)"/>
    <w:basedOn w:val="prastasis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21D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ADA5-1721-4FEB-B0A0-D99C74A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7907</Words>
  <Characters>4507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k</dc:creator>
  <cp:lastModifiedBy>LD</cp:lastModifiedBy>
  <cp:revision>137</cp:revision>
  <cp:lastPrinted>2016-06-21T12:11:00Z</cp:lastPrinted>
  <dcterms:created xsi:type="dcterms:W3CDTF">2019-04-12T07:33:00Z</dcterms:created>
  <dcterms:modified xsi:type="dcterms:W3CDTF">2021-03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96657156</vt:i4>
  </property>
  <property fmtid="{D5CDD505-2E9C-101B-9397-08002B2CF9AE}" pid="3" name="_NewReviewCycle">
    <vt:lpwstr/>
  </property>
  <property fmtid="{D5CDD505-2E9C-101B-9397-08002B2CF9AE}" pid="4" name="_EmailSubject">
    <vt:lpwstr>pirkimų lentelė</vt:lpwstr>
  </property>
  <property fmtid="{D5CDD505-2E9C-101B-9397-08002B2CF9AE}" pid="5" name="_AuthorEmail">
    <vt:lpwstr>Kregzdute@splius.lt</vt:lpwstr>
  </property>
  <property fmtid="{D5CDD505-2E9C-101B-9397-08002B2CF9AE}" pid="6" name="_AuthorEmailDisplayName">
    <vt:lpwstr>Kregzdute</vt:lpwstr>
  </property>
  <property fmtid="{D5CDD505-2E9C-101B-9397-08002B2CF9AE}" pid="7" name="_ReviewingToolsShownOnce">
    <vt:lpwstr/>
  </property>
</Properties>
</file>